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5E" w:rsidRPr="00284EA0" w:rsidRDefault="00284EA0" w:rsidP="00400F75">
      <w:pPr>
        <w:pStyle w:val="Nagwek1"/>
        <w:spacing w:after="120" w:line="23" w:lineRule="atLeast"/>
        <w:rPr>
          <w:b/>
          <w:smallCaps/>
          <w:szCs w:val="24"/>
        </w:rPr>
      </w:pPr>
      <w:r>
        <w:rPr>
          <w:b/>
          <w:smallCaps/>
          <w:szCs w:val="24"/>
        </w:rPr>
        <w:t>INSTRUKCJA WYPEŁNIANIAWNIOSKU OPOWIERZENIE</w:t>
      </w:r>
      <w:r w:rsidR="007F5D33" w:rsidRPr="00284EA0">
        <w:rPr>
          <w:b/>
          <w:smallCaps/>
          <w:szCs w:val="24"/>
        </w:rPr>
        <w:t>GRANTU</w:t>
      </w:r>
    </w:p>
    <w:p w:rsidR="00F6385E" w:rsidRPr="00E363A9" w:rsidRDefault="00F6385E" w:rsidP="00400F75">
      <w:pPr>
        <w:spacing w:after="120" w:line="23" w:lineRule="atLeast"/>
        <w:jc w:val="both"/>
        <w:rPr>
          <w:b/>
          <w:smallCaps/>
        </w:rPr>
      </w:pPr>
    </w:p>
    <w:p w:rsidR="00F6385E" w:rsidRPr="00E363A9" w:rsidRDefault="00E428A8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>W</w:t>
      </w:r>
      <w:r w:rsidR="00400F75" w:rsidRPr="00E363A9">
        <w:rPr>
          <w:sz w:val="20"/>
        </w:rPr>
        <w:t xml:space="preserve">niosek </w:t>
      </w:r>
      <w:r>
        <w:rPr>
          <w:sz w:val="20"/>
        </w:rPr>
        <w:t>powinien zostać sporządzony za pomocą programu komputerowego elektronicznego generatora udostępnionego na stronie internetowej LGD. Po jego sporządzeniu wnioskodawca powinien wydrukować wypełniony wniosek i podpisać go. Wydrukowany wniosek, wraz z jego elektroniczną wersją (w formie pliku na nośniku informacji) powinien zostać dos</w:t>
      </w:r>
      <w:r w:rsidR="0008361A">
        <w:rPr>
          <w:sz w:val="20"/>
        </w:rPr>
        <w:t>tarczony do LGD z</w:t>
      </w:r>
      <w:r w:rsidR="00400F75" w:rsidRPr="00E363A9">
        <w:rPr>
          <w:sz w:val="20"/>
        </w:rPr>
        <w:t>ostał</w:t>
      </w:r>
      <w:r w:rsidR="00F6385E" w:rsidRPr="00E363A9">
        <w:rPr>
          <w:sz w:val="20"/>
        </w:rPr>
        <w:t xml:space="preserve"> sporządzony</w:t>
      </w:r>
      <w:r w:rsidR="00400F75" w:rsidRPr="00E363A9">
        <w:rPr>
          <w:sz w:val="20"/>
        </w:rPr>
        <w:t xml:space="preserve"> w formie wydruku komputerowego</w:t>
      </w:r>
      <w:r w:rsidR="00F6385E" w:rsidRPr="00E363A9">
        <w:rPr>
          <w:sz w:val="20"/>
        </w:rPr>
        <w:t>.</w:t>
      </w:r>
    </w:p>
    <w:p w:rsidR="0011255D" w:rsidRDefault="00F6385E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>Wszystkie strony wniosku muszą być ponumerowane. Wniosek powinien być p</w:t>
      </w:r>
      <w:r w:rsidR="0064336D" w:rsidRPr="00E363A9">
        <w:rPr>
          <w:sz w:val="20"/>
        </w:rPr>
        <w:t>odpisany na ostatniej stronie</w:t>
      </w:r>
      <w:r w:rsidR="00E428A8">
        <w:rPr>
          <w:sz w:val="20"/>
        </w:rPr>
        <w:t>.</w:t>
      </w:r>
    </w:p>
    <w:p w:rsidR="00F6385E" w:rsidRPr="00E363A9" w:rsidRDefault="0011255D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>Wnioskodawca wypełnia wyłącznie białe pola we wniosku. Pola szare pozostają niewypełnione albo wypełnia je LGD.</w:t>
      </w:r>
    </w:p>
    <w:p w:rsidR="00F6385E" w:rsidRPr="00E363A9" w:rsidRDefault="00F6385E" w:rsidP="00400F75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 xml:space="preserve">Na każdym załączniku do wniosku należy w sposób wyraźny podać numer punktu, do którego odnosi się dany załącznik. </w:t>
      </w:r>
    </w:p>
    <w:p w:rsidR="006E30C7" w:rsidRDefault="00F6385E" w:rsidP="00E363A9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 w:rsidRPr="00E363A9">
        <w:rPr>
          <w:sz w:val="20"/>
        </w:rPr>
        <w:t>Kopie dokumentów oryginalnych</w:t>
      </w:r>
      <w:r w:rsidR="007F5D33" w:rsidRPr="00E363A9">
        <w:rPr>
          <w:sz w:val="20"/>
        </w:rPr>
        <w:t>, stanowiące załączniki do wniosku, powinny zostać</w:t>
      </w:r>
      <w:r w:rsidRPr="00E363A9">
        <w:rPr>
          <w:sz w:val="20"/>
        </w:rPr>
        <w:t xml:space="preserve"> potwierdzone przez wnioskodawcę „za zgodność z oryginałem” (przy potwierdzeniu zgodności musi być aktualna data, pieczęć oraz podpis osoby upoważnionej do</w:t>
      </w:r>
      <w:r w:rsidR="00E363A9">
        <w:rPr>
          <w:sz w:val="20"/>
        </w:rPr>
        <w:t xml:space="preserve"> reprezentowania wnioskodawcy)</w:t>
      </w:r>
      <w:r w:rsidR="006E30C7">
        <w:rPr>
          <w:sz w:val="20"/>
        </w:rPr>
        <w:t xml:space="preserve">. Kopie </w:t>
      </w:r>
      <w:r w:rsidR="00CD13AB">
        <w:rPr>
          <w:sz w:val="20"/>
        </w:rPr>
        <w:t>mogą zostać również potwierdzone za zgodność z oryginałem przez pracownika LGD po okazaniu przez wnioskodawcę oryginału dokument.</w:t>
      </w:r>
    </w:p>
    <w:p w:rsidR="00CD13AB" w:rsidRDefault="00CD13AB" w:rsidP="00E363A9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sz w:val="20"/>
        </w:rPr>
      </w:pPr>
      <w:r>
        <w:rPr>
          <w:sz w:val="20"/>
        </w:rPr>
        <w:t xml:space="preserve">W przypadku każdego wydatku wskazanego w zestawieniu rzeczowo-finansowym wnioskodawca powinien przedstawić co najmniej dwie kontroferty wskazujące, że wysokość wydatku, który ma być poniesiony w związku z realizacją umowy, została ustalona zgodnie z zasadą konkurencyjności. </w:t>
      </w:r>
    </w:p>
    <w:p w:rsidR="001114A0" w:rsidRPr="0008361A" w:rsidRDefault="00CD13AB" w:rsidP="001114A0">
      <w:pPr>
        <w:pStyle w:val="Tekstpodstawowy"/>
        <w:numPr>
          <w:ilvl w:val="0"/>
          <w:numId w:val="2"/>
        </w:numPr>
        <w:spacing w:after="120" w:line="23" w:lineRule="atLeast"/>
        <w:ind w:left="357" w:hanging="357"/>
        <w:rPr>
          <w:i/>
          <w:sz w:val="20"/>
        </w:rPr>
      </w:pPr>
      <w:r>
        <w:rPr>
          <w:sz w:val="20"/>
        </w:rPr>
        <w:t>W przypadku, gdy wnioskodawca zakłada, że jednym z kosztów poniesionych w ramach zadania, będzie praca własna, powinien usta</w:t>
      </w:r>
      <w:r w:rsidR="001114A0">
        <w:rPr>
          <w:sz w:val="20"/>
        </w:rPr>
        <w:t xml:space="preserve">lić jej wartość zgodnie z zasadami określonymi w </w:t>
      </w:r>
      <w:r w:rsidR="001114A0" w:rsidRPr="0008361A">
        <w:rPr>
          <w:i/>
          <w:sz w:val="20"/>
        </w:rPr>
        <w:t>INSTRUKCJI WYPEŁNIANIA WNIOSKU O PRZYZNANIE POMOCY 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="001114A0">
        <w:rPr>
          <w:sz w:val="20"/>
        </w:rPr>
        <w:t>, która dostępna jest pod tym adresem _________[aktywny link do tej instrukcji].</w:t>
      </w:r>
    </w:p>
    <w:p w:rsidR="006054AB" w:rsidRPr="00E363A9" w:rsidRDefault="00E363A9" w:rsidP="0008361A">
      <w:pPr>
        <w:pStyle w:val="Tekstpodstawowy"/>
        <w:spacing w:after="120" w:line="23" w:lineRule="atLeast"/>
        <w:sectPr w:rsidR="006054AB" w:rsidRPr="00E363A9" w:rsidSect="000857DB">
          <w:headerReference w:type="default" r:id="rId8"/>
          <w:footerReference w:type="default" r:id="rId9"/>
          <w:pgSz w:w="11906" w:h="16838" w:code="9"/>
          <w:pgMar w:top="1985" w:right="1474" w:bottom="1474" w:left="1474" w:header="709" w:footer="709" w:gutter="454"/>
          <w:cols w:space="708"/>
          <w:docGrid w:linePitch="360"/>
        </w:sectPr>
      </w:pPr>
      <w:r>
        <w:rPr>
          <w:sz w:val="20"/>
        </w:rPr>
        <w:t>.</w:t>
      </w:r>
    </w:p>
    <w:p w:rsidR="00F6385E" w:rsidRPr="00173836" w:rsidRDefault="00F6385E" w:rsidP="00400F75">
      <w:pPr>
        <w:pStyle w:val="Tekstpodstawowy"/>
        <w:spacing w:after="120" w:line="23" w:lineRule="atLeast"/>
        <w:jc w:val="center"/>
        <w:rPr>
          <w:b/>
          <w:sz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6"/>
        <w:gridCol w:w="1772"/>
        <w:gridCol w:w="3544"/>
        <w:gridCol w:w="425"/>
        <w:gridCol w:w="3119"/>
      </w:tblGrid>
      <w:tr w:rsidR="00E363A9" w:rsidRPr="00173836" w:rsidTr="002740AB">
        <w:tc>
          <w:tcPr>
            <w:tcW w:w="14176" w:type="dxa"/>
            <w:gridSpan w:val="5"/>
            <w:shd w:val="clear" w:color="auto" w:fill="D0CECE"/>
          </w:tcPr>
          <w:p w:rsidR="00E363A9" w:rsidRPr="00E363A9" w:rsidRDefault="00E363A9" w:rsidP="00400F75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</w:p>
          <w:p w:rsidR="00E363A9" w:rsidRPr="00173836" w:rsidRDefault="00E363A9" w:rsidP="000857DB">
            <w:pPr>
              <w:pStyle w:val="Tekstpodstawowy"/>
              <w:spacing w:after="120" w:line="23" w:lineRule="atLeast"/>
              <w:jc w:val="center"/>
              <w:rPr>
                <w:b/>
                <w:sz w:val="32"/>
                <w:szCs w:val="32"/>
              </w:rPr>
            </w:pPr>
            <w:r w:rsidRPr="00E363A9">
              <w:rPr>
                <w:b/>
                <w:sz w:val="32"/>
              </w:rPr>
              <w:t xml:space="preserve">Wniosek o przyznanie grantu w ramach realizacji projektu grantowego </w:t>
            </w:r>
            <w:r w:rsidR="00B02A8D">
              <w:rPr>
                <w:b/>
                <w:sz w:val="32"/>
              </w:rPr>
              <w:t>pod nazwą</w:t>
            </w:r>
          </w:p>
          <w:p w:rsidR="00B02A8D" w:rsidRPr="003908AA" w:rsidRDefault="00E363A9" w:rsidP="003908AA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  <w:r w:rsidRPr="00E363A9">
              <w:rPr>
                <w:b/>
                <w:sz w:val="20"/>
              </w:rPr>
              <w:br/>
              <w:t>„________________”</w:t>
            </w:r>
          </w:p>
          <w:p w:rsidR="00E363A9" w:rsidRPr="00E363A9" w:rsidRDefault="00E363A9" w:rsidP="00400F75">
            <w:pPr>
              <w:pStyle w:val="Tekstpodstawowy"/>
              <w:spacing w:after="120" w:line="23" w:lineRule="atLeast"/>
              <w:jc w:val="center"/>
              <w:rPr>
                <w:i/>
                <w:sz w:val="20"/>
              </w:rPr>
            </w:pPr>
          </w:p>
        </w:tc>
      </w:tr>
      <w:tr w:rsidR="00E363A9" w:rsidRPr="00173836" w:rsidTr="003908AA">
        <w:trPr>
          <w:cantSplit/>
          <w:trHeight w:val="1083"/>
        </w:trPr>
        <w:tc>
          <w:tcPr>
            <w:tcW w:w="5316" w:type="dxa"/>
            <w:shd w:val="clear" w:color="auto" w:fill="D0CECE"/>
          </w:tcPr>
          <w:p w:rsidR="00F46568" w:rsidRDefault="00F46568" w:rsidP="00173836">
            <w:pPr>
              <w:pStyle w:val="Tekstpodstawowy"/>
              <w:spacing w:after="120" w:line="23" w:lineRule="atLeast"/>
              <w:rPr>
                <w:sz w:val="20"/>
              </w:rPr>
            </w:pPr>
          </w:p>
          <w:p w:rsidR="00173836" w:rsidRPr="00E363A9" w:rsidRDefault="00173836" w:rsidP="00173836">
            <w:pPr>
              <w:pStyle w:val="Tekstpodstawowy"/>
              <w:spacing w:after="120" w:line="23" w:lineRule="atLeast"/>
              <w:rPr>
                <w:sz w:val="20"/>
              </w:rPr>
            </w:pPr>
            <w:r w:rsidRPr="00E363A9">
              <w:rPr>
                <w:sz w:val="20"/>
              </w:rPr>
              <w:t xml:space="preserve">Wniosek wpłynął dnia:........................................ </w:t>
            </w:r>
          </w:p>
        </w:tc>
        <w:tc>
          <w:tcPr>
            <w:tcW w:w="5741" w:type="dxa"/>
            <w:gridSpan w:val="3"/>
            <w:shd w:val="clear" w:color="auto" w:fill="D0CECE"/>
          </w:tcPr>
          <w:p w:rsidR="00F46568" w:rsidRDefault="00F46568" w:rsidP="00173836">
            <w:pPr>
              <w:pStyle w:val="Tekstpodstawowy"/>
              <w:spacing w:line="23" w:lineRule="atLeast"/>
              <w:rPr>
                <w:sz w:val="20"/>
              </w:rPr>
            </w:pPr>
          </w:p>
          <w:p w:rsidR="00173836" w:rsidRPr="00173836" w:rsidRDefault="00B02A8D" w:rsidP="00173836">
            <w:pPr>
              <w:pStyle w:val="Tekstpodstawowy"/>
              <w:spacing w:line="23" w:lineRule="atLeast"/>
              <w:rPr>
                <w:sz w:val="20"/>
              </w:rPr>
            </w:pPr>
            <w:r>
              <w:rPr>
                <w:sz w:val="20"/>
              </w:rPr>
              <w:t>Nr wniosku nadany przez LGD _____________________</w:t>
            </w:r>
          </w:p>
        </w:tc>
        <w:tc>
          <w:tcPr>
            <w:tcW w:w="3119" w:type="dxa"/>
            <w:shd w:val="clear" w:color="auto" w:fill="D0CECE"/>
          </w:tcPr>
          <w:p w:rsidR="00173836" w:rsidRPr="00173836" w:rsidRDefault="00B02A8D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sz w:val="20"/>
              </w:rPr>
              <w:t>miejsce na pieczęć LGD</w:t>
            </w:r>
            <w:r>
              <w:rPr>
                <w:sz w:val="20"/>
              </w:rPr>
              <w:t xml:space="preserve">i parafę pracownika Biura potwierdzającą złożenie wniosku </w:t>
            </w:r>
          </w:p>
        </w:tc>
      </w:tr>
      <w:tr w:rsidR="00B02A8D" w:rsidRPr="00173836" w:rsidTr="006B7AEB">
        <w:trPr>
          <w:cantSplit/>
          <w:trHeight w:val="947"/>
        </w:trPr>
        <w:tc>
          <w:tcPr>
            <w:tcW w:w="7088" w:type="dxa"/>
            <w:gridSpan w:val="2"/>
            <w:shd w:val="clear" w:color="auto" w:fill="D0CECE"/>
          </w:tcPr>
          <w:p w:rsidR="00B02A8D" w:rsidRPr="00173836" w:rsidRDefault="00B02A8D" w:rsidP="00400F75">
            <w:pPr>
              <w:pStyle w:val="Tekstpodstawowy"/>
              <w:spacing w:after="120" w:line="23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owarzyszenie </w:t>
            </w:r>
            <w:r w:rsidR="00232DE3" w:rsidRPr="0008361A">
              <w:rPr>
                <w:b/>
                <w:szCs w:val="24"/>
              </w:rPr>
              <w:t>Lokalna Grupa Działania „Dolina Stobrawy”</w:t>
            </w:r>
          </w:p>
          <w:p w:rsidR="00B02A8D" w:rsidRPr="008E56F5" w:rsidRDefault="00AA63E3" w:rsidP="00400F75">
            <w:pPr>
              <w:pStyle w:val="Tekstpodstawowy"/>
              <w:spacing w:after="120" w:line="23" w:lineRule="atLeast"/>
              <w:rPr>
                <w:sz w:val="20"/>
                <w:lang w:val="en-US"/>
              </w:rPr>
            </w:pPr>
            <w:r w:rsidRPr="00AA63E3">
              <w:rPr>
                <w:sz w:val="20"/>
                <w:lang w:val="en-US"/>
              </w:rPr>
              <w:t xml:space="preserve">Adres:                                                     e-mail                                      </w:t>
            </w:r>
          </w:p>
          <w:p w:rsidR="00B02A8D" w:rsidRPr="008E56F5" w:rsidRDefault="00AA63E3" w:rsidP="00400F75">
            <w:pPr>
              <w:pStyle w:val="Tekstpodstawowy"/>
              <w:spacing w:after="120" w:line="23" w:lineRule="atLeast"/>
              <w:rPr>
                <w:sz w:val="20"/>
                <w:lang w:val="en-US"/>
              </w:rPr>
            </w:pPr>
            <w:r w:rsidRPr="00AA63E3">
              <w:rPr>
                <w:sz w:val="20"/>
                <w:lang w:val="en-US"/>
              </w:rPr>
              <w:t xml:space="preserve">Nr KRS:                           Nr REGON                                          NIP                                                         </w:t>
            </w:r>
          </w:p>
        </w:tc>
        <w:tc>
          <w:tcPr>
            <w:tcW w:w="7088" w:type="dxa"/>
            <w:gridSpan w:val="3"/>
            <w:shd w:val="clear" w:color="auto" w:fill="D0CECE"/>
          </w:tcPr>
          <w:p w:rsidR="00B02A8D" w:rsidRPr="00173836" w:rsidRDefault="00B02A8D" w:rsidP="00400F75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  <w:r>
              <w:rPr>
                <w:sz w:val="20"/>
              </w:rPr>
              <w:t>Liczba załączonych do wniosku dokumentów:</w:t>
            </w:r>
          </w:p>
        </w:tc>
      </w:tr>
      <w:tr w:rsidR="00847859" w:rsidRPr="00173836" w:rsidTr="007A26A8">
        <w:trPr>
          <w:cantSplit/>
          <w:trHeight w:val="473"/>
        </w:trPr>
        <w:tc>
          <w:tcPr>
            <w:tcW w:w="7088" w:type="dxa"/>
            <w:gridSpan w:val="2"/>
            <w:vMerge w:val="restart"/>
            <w:shd w:val="clear" w:color="auto" w:fill="D0CECE"/>
          </w:tcPr>
          <w:p w:rsidR="00847859" w:rsidRDefault="00847859" w:rsidP="0011255D">
            <w:pPr>
              <w:pStyle w:val="Tekstpodstawowy"/>
              <w:spacing w:after="120" w:line="23" w:lineRule="atLeast"/>
              <w:rPr>
                <w:b/>
                <w:szCs w:val="24"/>
              </w:rPr>
            </w:pPr>
            <w:r>
              <w:rPr>
                <w:b/>
                <w:sz w:val="20"/>
              </w:rPr>
              <w:t>Oznaczenie  konkursu ogłoszonego przez LGD</w:t>
            </w:r>
          </w:p>
        </w:tc>
        <w:tc>
          <w:tcPr>
            <w:tcW w:w="3544" w:type="dxa"/>
            <w:vMerge w:val="restart"/>
            <w:shd w:val="clear" w:color="auto" w:fill="D0CECE"/>
          </w:tcPr>
          <w:p w:rsidR="00847859" w:rsidRDefault="00847859" w:rsidP="00400F75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t>Wniosek został wybrany przez LGD do realizacji? (LGD zakreśla prawidłową odpowiedź)</w:t>
            </w:r>
          </w:p>
        </w:tc>
        <w:tc>
          <w:tcPr>
            <w:tcW w:w="3544" w:type="dxa"/>
            <w:gridSpan w:val="2"/>
            <w:shd w:val="clear" w:color="auto" w:fill="D0CECE"/>
          </w:tcPr>
          <w:p w:rsidR="00847859" w:rsidRPr="0008361A" w:rsidRDefault="00847859" w:rsidP="0008361A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TAK</w:t>
            </w:r>
          </w:p>
        </w:tc>
      </w:tr>
      <w:tr w:rsidR="00847859" w:rsidRPr="00173836" w:rsidTr="007A26A8">
        <w:trPr>
          <w:cantSplit/>
          <w:trHeight w:val="472"/>
        </w:trPr>
        <w:tc>
          <w:tcPr>
            <w:tcW w:w="7088" w:type="dxa"/>
            <w:gridSpan w:val="2"/>
            <w:vMerge/>
            <w:shd w:val="clear" w:color="auto" w:fill="D0CECE"/>
          </w:tcPr>
          <w:p w:rsidR="00847859" w:rsidRDefault="00847859" w:rsidP="0011255D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544" w:type="dxa"/>
            <w:vMerge/>
            <w:shd w:val="clear" w:color="auto" w:fill="D0CECE"/>
          </w:tcPr>
          <w:p w:rsidR="00847859" w:rsidRDefault="00847859" w:rsidP="00400F75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D0CECE"/>
          </w:tcPr>
          <w:p w:rsidR="00847859" w:rsidRPr="0008361A" w:rsidRDefault="00847859" w:rsidP="0008361A">
            <w:pPr>
              <w:pStyle w:val="Tekstpodstawowy"/>
              <w:spacing w:after="120" w:line="23" w:lineRule="atLeast"/>
              <w:jc w:val="center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NIE</w:t>
            </w:r>
          </w:p>
        </w:tc>
      </w:tr>
    </w:tbl>
    <w:p w:rsidR="00E24DEB" w:rsidRDefault="00E24DEB" w:rsidP="00E363A9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7F5D33" w:rsidRPr="00E363A9" w:rsidRDefault="007F5D33" w:rsidP="00E363A9">
      <w:pPr>
        <w:pStyle w:val="Tekstpodstawowy"/>
        <w:spacing w:before="120" w:line="23" w:lineRule="atLeast"/>
        <w:jc w:val="center"/>
        <w:rPr>
          <w:i/>
          <w:sz w:val="28"/>
        </w:rPr>
      </w:pPr>
      <w:r w:rsidRPr="00E363A9">
        <w:rPr>
          <w:b/>
          <w:sz w:val="28"/>
        </w:rPr>
        <w:t>Wnioskodawc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260"/>
        <w:gridCol w:w="3686"/>
        <w:gridCol w:w="3544"/>
      </w:tblGrid>
      <w:tr w:rsidR="00E363A9" w:rsidRPr="00173836" w:rsidTr="0008361A">
        <w:trPr>
          <w:trHeight w:val="2134"/>
        </w:trPr>
        <w:tc>
          <w:tcPr>
            <w:tcW w:w="3652" w:type="dxa"/>
            <w:shd w:val="clear" w:color="auto" w:fill="D0CECE"/>
          </w:tcPr>
          <w:p w:rsidR="00E363A9" w:rsidRDefault="00E363A9" w:rsidP="00A2009D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Pełna nazwa wnioskodawcy (imię i nazwisko albo nazwa)</w:t>
            </w:r>
          </w:p>
          <w:p w:rsidR="00E363A9" w:rsidRDefault="00E363A9" w:rsidP="005A6DE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przypadku, gdy wniosek złożony w ramach oddziału osoby prawnej– </w:t>
            </w:r>
            <w:r w:rsidR="00847859">
              <w:rPr>
                <w:b/>
                <w:sz w:val="20"/>
              </w:rPr>
              <w:br/>
            </w:r>
            <w:r w:rsidRPr="005A6DE7">
              <w:rPr>
                <w:i/>
                <w:sz w:val="20"/>
              </w:rPr>
              <w:t>(1)</w:t>
            </w:r>
            <w:r>
              <w:rPr>
                <w:b/>
                <w:sz w:val="20"/>
              </w:rPr>
              <w:t xml:space="preserve"> pełna nazwa osoby prawnej </w:t>
            </w:r>
          </w:p>
          <w:p w:rsidR="00E363A9" w:rsidRDefault="00E363A9" w:rsidP="005A6DE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raz </w:t>
            </w:r>
          </w:p>
          <w:p w:rsidR="00E363A9" w:rsidRPr="00173836" w:rsidRDefault="00E363A9" w:rsidP="00035DA7">
            <w:pPr>
              <w:pStyle w:val="Tekstpodstawowy"/>
              <w:spacing w:line="23" w:lineRule="atLeast"/>
              <w:jc w:val="left"/>
              <w:rPr>
                <w:b/>
                <w:sz w:val="20"/>
              </w:rPr>
            </w:pPr>
            <w:r w:rsidRPr="005A6DE7">
              <w:rPr>
                <w:i/>
                <w:sz w:val="20"/>
              </w:rPr>
              <w:t>(2)</w:t>
            </w:r>
            <w:r>
              <w:rPr>
                <w:b/>
                <w:sz w:val="20"/>
              </w:rPr>
              <w:t xml:space="preserve"> z określeniem nazwy oddziału</w:t>
            </w:r>
          </w:p>
        </w:tc>
        <w:tc>
          <w:tcPr>
            <w:tcW w:w="3260" w:type="dxa"/>
            <w:shd w:val="clear" w:color="auto" w:fill="auto"/>
          </w:tcPr>
          <w:p w:rsidR="00E363A9" w:rsidRPr="00173836" w:rsidRDefault="00E363A9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:rsidR="00E363A9" w:rsidRDefault="00E363A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Adres siedziby lub miejsca zamieszkania wnioskodawcy:</w:t>
            </w:r>
          </w:p>
          <w:p w:rsidR="00E363A9" w:rsidRDefault="00E363A9" w:rsidP="005A6DE7">
            <w:pPr>
              <w:pStyle w:val="Tekstpodstawowy"/>
              <w:spacing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przypadku, gdy wniosek złożony w ramach oddziału osoby prawnej – </w:t>
            </w:r>
          </w:p>
          <w:p w:rsidR="00E363A9" w:rsidRDefault="00E363A9" w:rsidP="005A6DE7">
            <w:pPr>
              <w:pStyle w:val="Tekstpodstawowy"/>
              <w:numPr>
                <w:ilvl w:val="0"/>
                <w:numId w:val="38"/>
              </w:numPr>
              <w:spacing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res siedziby osoby prawnej </w:t>
            </w:r>
          </w:p>
          <w:p w:rsidR="00E363A9" w:rsidRPr="00173836" w:rsidRDefault="00E363A9" w:rsidP="005A6DE7">
            <w:pPr>
              <w:pStyle w:val="Tekstpodstawowy"/>
              <w:numPr>
                <w:ilvl w:val="0"/>
                <w:numId w:val="38"/>
              </w:numPr>
              <w:spacing w:line="23" w:lineRule="atLeast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oraz adres siedziby oddziału  </w:t>
            </w:r>
          </w:p>
        </w:tc>
        <w:tc>
          <w:tcPr>
            <w:tcW w:w="3544" w:type="dxa"/>
            <w:shd w:val="clear" w:color="auto" w:fill="auto"/>
          </w:tcPr>
          <w:p w:rsidR="00E363A9" w:rsidRPr="00173836" w:rsidRDefault="00E363A9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:rsidTr="00AA7C63">
        <w:tc>
          <w:tcPr>
            <w:tcW w:w="3652" w:type="dxa"/>
            <w:shd w:val="clear" w:color="auto" w:fill="D0CECE"/>
          </w:tcPr>
          <w:p w:rsidR="00F46568" w:rsidRPr="00E363A9" w:rsidRDefault="00F46568" w:rsidP="00035DA7">
            <w:pPr>
              <w:widowControl w:val="0"/>
              <w:spacing w:before="120"/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 w:rsidRPr="00F46568">
              <w:rPr>
                <w:b/>
              </w:rPr>
              <w:t xml:space="preserve">umer identyfikacyjny nadany </w:t>
            </w:r>
            <w:r>
              <w:rPr>
                <w:b/>
              </w:rPr>
              <w:t xml:space="preserve">wnioskodawcy </w:t>
            </w:r>
            <w:r w:rsidRPr="00F46568">
              <w:rPr>
                <w:b/>
              </w:rPr>
              <w:t xml:space="preserve">zgodnie z ustawą z dnia 18 grudnia 2003 r. o krajowym systemie ewidencji producentów, ewidencji gospodarstw rolnych,albo </w:t>
            </w:r>
            <w:r>
              <w:rPr>
                <w:b/>
              </w:rPr>
              <w:t>numer nadany jego małżonkowi (jeżeli został nadany</w:t>
            </w:r>
          </w:p>
        </w:tc>
        <w:tc>
          <w:tcPr>
            <w:tcW w:w="3260" w:type="dxa"/>
            <w:shd w:val="clear" w:color="auto" w:fill="auto"/>
          </w:tcPr>
          <w:p w:rsidR="00F46568" w:rsidRPr="00173836" w:rsidRDefault="00F46568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:rsidR="00F46568" w:rsidRDefault="00F4656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  <w:p w:rsidR="00F46568" w:rsidRPr="00035DA7" w:rsidRDefault="00F46568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  <w:r w:rsidRPr="00173836">
              <w:rPr>
                <w:b/>
                <w:sz w:val="20"/>
              </w:rPr>
              <w:t>Wskazanie danych identyfikujących wnioskodawcę (nr i seria dowodu osobistego oraz PESEL – w przypadku osób fizycznych, nr KRS lub NIP – w przypadku osób prawnych</w:t>
            </w:r>
          </w:p>
        </w:tc>
        <w:tc>
          <w:tcPr>
            <w:tcW w:w="3544" w:type="dxa"/>
            <w:shd w:val="clear" w:color="auto" w:fill="auto"/>
          </w:tcPr>
          <w:p w:rsidR="00F46568" w:rsidRPr="00173836" w:rsidRDefault="00F46568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:rsidTr="004936A1">
        <w:tc>
          <w:tcPr>
            <w:tcW w:w="3652" w:type="dxa"/>
            <w:shd w:val="clear" w:color="auto" w:fill="D0CECE"/>
          </w:tcPr>
          <w:p w:rsidR="00035DA7" w:rsidRPr="00173836" w:rsidRDefault="00035DA7" w:rsidP="002B3222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Oznaczenie osoby składającej wniosek oraz wskazanie jego związku z wnioskodawcą (np. pełnomocnik, członek zarządu</w:t>
            </w:r>
            <w:r w:rsidR="0030353C">
              <w:rPr>
                <w:b/>
                <w:sz w:val="20"/>
              </w:rPr>
              <w:t xml:space="preserve">), jeżeli </w:t>
            </w:r>
            <w:r w:rsidRPr="00173836">
              <w:rPr>
                <w:b/>
                <w:sz w:val="20"/>
              </w:rPr>
              <w:t xml:space="preserve">wnioskodawca </w:t>
            </w:r>
            <w:r w:rsidR="0030353C">
              <w:rPr>
                <w:b/>
                <w:sz w:val="20"/>
              </w:rPr>
              <w:t xml:space="preserve">nie składa wniosku </w:t>
            </w:r>
            <w:r w:rsidRPr="00173836">
              <w:rPr>
                <w:b/>
                <w:sz w:val="20"/>
              </w:rPr>
              <w:t>osobiście</w:t>
            </w:r>
            <w:r w:rsidR="0030353C">
              <w:rPr>
                <w:b/>
                <w:sz w:val="20"/>
              </w:rPr>
              <w:t xml:space="preserve"> (przekreślić, gdy nie dotyczy)</w:t>
            </w:r>
          </w:p>
        </w:tc>
        <w:tc>
          <w:tcPr>
            <w:tcW w:w="3260" w:type="dxa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  <w:tc>
          <w:tcPr>
            <w:tcW w:w="3686" w:type="dxa"/>
            <w:shd w:val="clear" w:color="auto" w:fill="BFBFBF"/>
          </w:tcPr>
          <w:p w:rsidR="00035DA7" w:rsidRDefault="00035DA7" w:rsidP="005A6DE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5A6DE7">
              <w:rPr>
                <w:b/>
                <w:sz w:val="20"/>
              </w:rPr>
              <w:t>Dane do kontaktu z wnioskodawcą</w:t>
            </w:r>
          </w:p>
          <w:p w:rsidR="00035DA7" w:rsidRPr="002E5CFE" w:rsidRDefault="00035DA7" w:rsidP="005A6DE7">
            <w:pPr>
              <w:pStyle w:val="Tekstpodstawowy"/>
              <w:spacing w:after="120" w:line="23" w:lineRule="atLeast"/>
              <w:rPr>
                <w:b/>
                <w:i/>
                <w:sz w:val="20"/>
              </w:rPr>
            </w:pPr>
            <w:r w:rsidRPr="002E5CFE">
              <w:rPr>
                <w:b/>
                <w:i/>
                <w:sz w:val="20"/>
              </w:rPr>
              <w:t xml:space="preserve">(co najmniej adres oraz numer telefonu albo faksu albo adres e-mail) </w:t>
            </w:r>
          </w:p>
        </w:tc>
        <w:tc>
          <w:tcPr>
            <w:tcW w:w="3544" w:type="dxa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:rsidTr="008619A2">
        <w:trPr>
          <w:trHeight w:val="954"/>
        </w:trPr>
        <w:tc>
          <w:tcPr>
            <w:tcW w:w="3652" w:type="dxa"/>
            <w:shd w:val="clear" w:color="auto" w:fill="D0CECE"/>
          </w:tcPr>
          <w:p w:rsidR="00035DA7" w:rsidRPr="00173836" w:rsidRDefault="0030353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ne osób reprezentujących wnioskodawcę/dane pełnomocnika (jeżeli dotyczy), tj. imię i nazwisko – wskazanie funkcji/roli</w:t>
            </w:r>
          </w:p>
        </w:tc>
        <w:tc>
          <w:tcPr>
            <w:tcW w:w="10490" w:type="dxa"/>
            <w:gridSpan w:val="3"/>
            <w:shd w:val="clear" w:color="auto" w:fill="auto"/>
          </w:tcPr>
          <w:p w:rsidR="00035DA7" w:rsidRPr="00035DA7" w:rsidRDefault="00035DA7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  <w:tr w:rsidR="00035DA7" w:rsidRPr="00173836" w:rsidTr="00B56B7D">
        <w:trPr>
          <w:trHeight w:val="981"/>
        </w:trPr>
        <w:tc>
          <w:tcPr>
            <w:tcW w:w="3652" w:type="dxa"/>
            <w:shd w:val="clear" w:color="auto" w:fill="D0CECE"/>
          </w:tcPr>
          <w:p w:rsidR="00035DA7" w:rsidRPr="00173836" w:rsidRDefault="00035DA7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formacja o udzielonym doradztwie (wypełnia LGD)</w:t>
            </w:r>
          </w:p>
        </w:tc>
        <w:tc>
          <w:tcPr>
            <w:tcW w:w="10490" w:type="dxa"/>
            <w:gridSpan w:val="3"/>
            <w:shd w:val="clear" w:color="auto" w:fill="BFBFBF"/>
          </w:tcPr>
          <w:p w:rsidR="00035DA7" w:rsidRPr="00035DA7" w:rsidRDefault="00035DA7" w:rsidP="00035DA7">
            <w:pPr>
              <w:pStyle w:val="Tekstpodstawowy"/>
              <w:spacing w:after="120" w:line="23" w:lineRule="atLeast"/>
              <w:rPr>
                <w:i/>
                <w:sz w:val="20"/>
              </w:rPr>
            </w:pPr>
          </w:p>
        </w:tc>
      </w:tr>
    </w:tbl>
    <w:p w:rsidR="00E24DEB" w:rsidRDefault="00E24DEB" w:rsidP="00035DA7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F6385E" w:rsidRPr="00035DA7" w:rsidRDefault="007F5D33" w:rsidP="00035DA7">
      <w:pPr>
        <w:pStyle w:val="Tekstpodstawowy"/>
        <w:spacing w:before="120" w:line="23" w:lineRule="atLeast"/>
        <w:jc w:val="center"/>
        <w:rPr>
          <w:b/>
          <w:sz w:val="28"/>
        </w:rPr>
      </w:pPr>
      <w:r w:rsidRPr="00035DA7">
        <w:rPr>
          <w:b/>
          <w:sz w:val="28"/>
        </w:rPr>
        <w:t>Opis</w:t>
      </w:r>
      <w:r w:rsidR="000A1424" w:rsidRPr="00035DA7">
        <w:rPr>
          <w:b/>
          <w:sz w:val="28"/>
        </w:rPr>
        <w:t xml:space="preserve"> zadania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8"/>
        <w:gridCol w:w="1541"/>
        <w:gridCol w:w="759"/>
        <w:gridCol w:w="373"/>
        <w:gridCol w:w="410"/>
        <w:gridCol w:w="2263"/>
        <w:gridCol w:w="1006"/>
        <w:gridCol w:w="986"/>
        <w:gridCol w:w="681"/>
        <w:gridCol w:w="2673"/>
      </w:tblGrid>
      <w:tr w:rsidR="00035DA7" w:rsidRPr="00173836" w:rsidTr="0008361A">
        <w:trPr>
          <w:trHeight w:val="960"/>
        </w:trPr>
        <w:tc>
          <w:tcPr>
            <w:tcW w:w="3478" w:type="dxa"/>
            <w:shd w:val="clear" w:color="auto" w:fill="D0CECE"/>
          </w:tcPr>
          <w:p w:rsidR="002E5CFE" w:rsidRPr="00173836" w:rsidRDefault="002E5CFE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Tytuł zadania </w:t>
            </w:r>
          </w:p>
        </w:tc>
        <w:tc>
          <w:tcPr>
            <w:tcW w:w="3083" w:type="dxa"/>
            <w:gridSpan w:val="4"/>
            <w:shd w:val="clear" w:color="auto" w:fill="auto"/>
          </w:tcPr>
          <w:p w:rsidR="002E5CFE" w:rsidRPr="00173836" w:rsidRDefault="002E5CFE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shd w:val="clear" w:color="auto" w:fill="BFBFBF"/>
          </w:tcPr>
          <w:p w:rsidR="002E5CFE" w:rsidRPr="00035DA7" w:rsidRDefault="002E5CFE" w:rsidP="00035DA7">
            <w:pPr>
              <w:pStyle w:val="Tekstpodstawowy"/>
              <w:spacing w:after="120" w:line="23" w:lineRule="atLeast"/>
              <w:rPr>
                <w:sz w:val="20"/>
              </w:rPr>
            </w:pPr>
            <w:r w:rsidRPr="00173836">
              <w:rPr>
                <w:b/>
                <w:sz w:val="20"/>
              </w:rPr>
              <w:t>Miejsce realizacji zadania</w:t>
            </w:r>
          </w:p>
        </w:tc>
        <w:tc>
          <w:tcPr>
            <w:tcW w:w="4340" w:type="dxa"/>
            <w:gridSpan w:val="3"/>
            <w:shd w:val="clear" w:color="auto" w:fill="auto"/>
          </w:tcPr>
          <w:p w:rsidR="002E5CFE" w:rsidRPr="00173836" w:rsidRDefault="002E5CFE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:rsidTr="0008361A">
        <w:trPr>
          <w:trHeight w:val="832"/>
        </w:trPr>
        <w:tc>
          <w:tcPr>
            <w:tcW w:w="3478" w:type="dxa"/>
            <w:shd w:val="clear" w:color="auto" w:fill="D0CECE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Cel zadania</w:t>
            </w:r>
          </w:p>
        </w:tc>
        <w:tc>
          <w:tcPr>
            <w:tcW w:w="3083" w:type="dxa"/>
            <w:gridSpan w:val="4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shd w:val="clear" w:color="auto" w:fill="BFBFBF"/>
          </w:tcPr>
          <w:p w:rsidR="00035DA7" w:rsidRPr="00C80EBC" w:rsidRDefault="00035DA7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C80EBC">
              <w:rPr>
                <w:b/>
                <w:sz w:val="20"/>
              </w:rPr>
              <w:t>Termin realizacji zadania</w:t>
            </w:r>
          </w:p>
        </w:tc>
        <w:tc>
          <w:tcPr>
            <w:tcW w:w="4340" w:type="dxa"/>
            <w:gridSpan w:val="3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B66933" w:rsidRPr="00173836" w:rsidTr="0008361A">
        <w:trPr>
          <w:trHeight w:val="413"/>
        </w:trPr>
        <w:tc>
          <w:tcPr>
            <w:tcW w:w="3478" w:type="dxa"/>
            <w:vMerge w:val="restart"/>
            <w:shd w:val="clear" w:color="auto" w:fill="D0CECE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zy wniosek jest skierowany do </w:t>
            </w:r>
            <w:r>
              <w:rPr>
                <w:b/>
                <w:sz w:val="20"/>
              </w:rPr>
              <w:lastRenderedPageBreak/>
              <w:t>grupy defaworyzowanej określonej w LSR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TAK</w:t>
            </w:r>
          </w:p>
        </w:tc>
        <w:tc>
          <w:tcPr>
            <w:tcW w:w="1542" w:type="dxa"/>
            <w:gridSpan w:val="3"/>
            <w:shd w:val="clear" w:color="auto" w:fill="BFBFBF" w:themeFill="background1" w:themeFillShade="BF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3269" w:type="dxa"/>
            <w:gridSpan w:val="2"/>
            <w:vMerge w:val="restart"/>
            <w:shd w:val="clear" w:color="auto" w:fill="BFBFBF"/>
          </w:tcPr>
          <w:p w:rsidR="00B66933" w:rsidRPr="00C80EBC" w:rsidRDefault="00B66933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osób udokumentowania </w:t>
            </w:r>
            <w:r>
              <w:rPr>
                <w:b/>
                <w:sz w:val="20"/>
              </w:rPr>
              <w:lastRenderedPageBreak/>
              <w:t xml:space="preserve">skierowania wniosku do grupy defaworyzowanej (jeżeli wcześniej </w:t>
            </w:r>
            <w:r w:rsidR="00847859">
              <w:rPr>
                <w:b/>
                <w:sz w:val="20"/>
              </w:rPr>
              <w:t>zaznaczono</w:t>
            </w:r>
            <w:r>
              <w:rPr>
                <w:b/>
                <w:sz w:val="20"/>
              </w:rPr>
              <w:t xml:space="preserve"> „TAK”)</w:t>
            </w:r>
          </w:p>
        </w:tc>
        <w:tc>
          <w:tcPr>
            <w:tcW w:w="4340" w:type="dxa"/>
            <w:gridSpan w:val="3"/>
            <w:vMerge w:val="restart"/>
            <w:shd w:val="clear" w:color="auto" w:fill="auto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B66933" w:rsidRPr="00173836" w:rsidTr="000B0D11">
        <w:trPr>
          <w:trHeight w:val="412"/>
        </w:trPr>
        <w:tc>
          <w:tcPr>
            <w:tcW w:w="3478" w:type="dxa"/>
            <w:vMerge/>
            <w:shd w:val="clear" w:color="auto" w:fill="D0CECE"/>
          </w:tcPr>
          <w:p w:rsidR="00B66933" w:rsidRDefault="00B66933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1542" w:type="dxa"/>
            <w:gridSpan w:val="3"/>
            <w:shd w:val="clear" w:color="auto" w:fill="auto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269" w:type="dxa"/>
            <w:gridSpan w:val="2"/>
            <w:vMerge/>
            <w:shd w:val="clear" w:color="auto" w:fill="BFBFBF"/>
          </w:tcPr>
          <w:p w:rsidR="00B66933" w:rsidRPr="00C80EBC" w:rsidRDefault="00B66933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4340" w:type="dxa"/>
            <w:gridSpan w:val="3"/>
            <w:vMerge/>
            <w:shd w:val="clear" w:color="auto" w:fill="auto"/>
          </w:tcPr>
          <w:p w:rsidR="00B66933" w:rsidRPr="00173836" w:rsidRDefault="00B66933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:rsidTr="00B66933">
        <w:trPr>
          <w:trHeight w:val="2533"/>
        </w:trPr>
        <w:tc>
          <w:tcPr>
            <w:tcW w:w="3478" w:type="dxa"/>
            <w:shd w:val="clear" w:color="auto" w:fill="D0CECE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pis zadania,</w:t>
            </w:r>
            <w:r w:rsidRPr="00173836">
              <w:rPr>
                <w:b/>
                <w:sz w:val="20"/>
              </w:rPr>
              <w:t xml:space="preserve"> w szczególności</w:t>
            </w:r>
            <w:r>
              <w:rPr>
                <w:b/>
                <w:sz w:val="20"/>
              </w:rPr>
              <w:t xml:space="preserve"> opis</w:t>
            </w:r>
            <w:r w:rsidRPr="00173836">
              <w:rPr>
                <w:b/>
                <w:sz w:val="20"/>
              </w:rPr>
              <w:t xml:space="preserve"> czynności podejmowanych przez wnioskodawcę w ramach realizacji zadania</w:t>
            </w:r>
          </w:p>
        </w:tc>
        <w:tc>
          <w:tcPr>
            <w:tcW w:w="10692" w:type="dxa"/>
            <w:gridSpan w:val="9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35DA7" w:rsidRPr="00173836" w:rsidTr="00B66933">
        <w:trPr>
          <w:trHeight w:val="1106"/>
        </w:trPr>
        <w:tc>
          <w:tcPr>
            <w:tcW w:w="3478" w:type="dxa"/>
            <w:shd w:val="clear" w:color="auto" w:fill="D0CECE"/>
          </w:tcPr>
          <w:p w:rsidR="00035DA7" w:rsidRPr="00173836" w:rsidRDefault="00035DA7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Opis </w:t>
            </w:r>
            <w:r w:rsidRPr="00C80EBC">
              <w:rPr>
                <w:b/>
                <w:sz w:val="20"/>
              </w:rPr>
              <w:t>zgodności</w:t>
            </w:r>
            <w:r>
              <w:rPr>
                <w:b/>
                <w:sz w:val="20"/>
              </w:rPr>
              <w:t xml:space="preserve"> zadania </w:t>
            </w:r>
            <w:r w:rsidRPr="00C80EBC">
              <w:rPr>
                <w:b/>
                <w:sz w:val="20"/>
              </w:rPr>
              <w:t xml:space="preserve"> z celami</w:t>
            </w:r>
            <w:r w:rsidRPr="00035DA7">
              <w:rPr>
                <w:b/>
                <w:sz w:val="20"/>
              </w:rPr>
              <w:t xml:space="preserve"> projektu </w:t>
            </w:r>
            <w:r w:rsidRPr="00C80EBC">
              <w:rPr>
                <w:b/>
                <w:sz w:val="20"/>
              </w:rPr>
              <w:t>grantowego określonymi w ogłoszeniu o naborze wniosków o powierzenie grantów</w:t>
            </w:r>
          </w:p>
        </w:tc>
        <w:tc>
          <w:tcPr>
            <w:tcW w:w="10692" w:type="dxa"/>
            <w:gridSpan w:val="9"/>
            <w:shd w:val="clear" w:color="auto" w:fill="auto"/>
          </w:tcPr>
          <w:p w:rsidR="00035DA7" w:rsidRPr="00173836" w:rsidRDefault="00035DA7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1108"/>
        </w:trPr>
        <w:tc>
          <w:tcPr>
            <w:tcW w:w="3478" w:type="dxa"/>
            <w:shd w:val="clear" w:color="auto" w:fill="D0CECE"/>
          </w:tcPr>
          <w:p w:rsidR="00307E48" w:rsidRPr="00173836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Opis </w:t>
            </w:r>
            <w:r w:rsidRPr="00C80EBC">
              <w:rPr>
                <w:b/>
                <w:sz w:val="20"/>
              </w:rPr>
              <w:t>zgodności</w:t>
            </w:r>
            <w:r>
              <w:rPr>
                <w:b/>
                <w:sz w:val="20"/>
              </w:rPr>
              <w:t xml:space="preserve"> zadania </w:t>
            </w:r>
            <w:r w:rsidRPr="00307E48">
              <w:rPr>
                <w:b/>
                <w:sz w:val="20"/>
              </w:rPr>
              <w:t>z zakresem projektu grantowego określonym w ogłoszeniu o naborze wniosków o powierzenie grantów</w:t>
            </w:r>
          </w:p>
        </w:tc>
        <w:tc>
          <w:tcPr>
            <w:tcW w:w="10692" w:type="dxa"/>
            <w:gridSpan w:val="9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1B230D" w:rsidRPr="00173836" w:rsidTr="0008361A">
        <w:trPr>
          <w:trHeight w:val="555"/>
        </w:trPr>
        <w:tc>
          <w:tcPr>
            <w:tcW w:w="3478" w:type="dxa"/>
            <w:vMerge w:val="restart"/>
            <w:shd w:val="clear" w:color="auto" w:fill="D0CECE"/>
          </w:tcPr>
          <w:p w:rsidR="001B230D" w:rsidRPr="00173836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>Wskazanie wartości wskaźników projektu grantowego, których osiągnięcie jest zakładane w wyniku realizacji zadania</w:t>
            </w:r>
          </w:p>
        </w:tc>
        <w:tc>
          <w:tcPr>
            <w:tcW w:w="2673" w:type="dxa"/>
            <w:gridSpan w:val="3"/>
            <w:shd w:val="clear" w:color="auto" w:fill="BFBFBF" w:themeFill="background1" w:themeFillShade="BF"/>
          </w:tcPr>
          <w:p w:rsidR="001B230D" w:rsidRPr="0008361A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 xml:space="preserve">Nazwa i wartość wskaźników produktu, które zostaną osiągnięte </w:t>
            </w:r>
          </w:p>
        </w:tc>
        <w:tc>
          <w:tcPr>
            <w:tcW w:w="2673" w:type="dxa"/>
            <w:gridSpan w:val="2"/>
            <w:shd w:val="clear" w:color="auto" w:fill="BFBFBF" w:themeFill="background1" w:themeFillShade="BF"/>
          </w:tcPr>
          <w:p w:rsidR="001B230D" w:rsidRPr="0008361A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Sposób (narzędzie) pomiaru wskaźnika produktu</w:t>
            </w:r>
          </w:p>
        </w:tc>
        <w:tc>
          <w:tcPr>
            <w:tcW w:w="2673" w:type="dxa"/>
            <w:gridSpan w:val="3"/>
            <w:shd w:val="clear" w:color="auto" w:fill="BFBFBF" w:themeFill="background1" w:themeFillShade="BF"/>
          </w:tcPr>
          <w:p w:rsidR="001B230D" w:rsidRPr="0008361A" w:rsidRDefault="001B230D" w:rsidP="001B230D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Nazwa i wartość wskaźników rezultatu które zostaną osiągnięte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:rsidR="001B230D" w:rsidRPr="0008361A" w:rsidRDefault="001B230D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08361A">
              <w:rPr>
                <w:b/>
                <w:sz w:val="20"/>
              </w:rPr>
              <w:t>Sposób (narzędzie) pomiaru wskaźnika produktu</w:t>
            </w:r>
          </w:p>
        </w:tc>
      </w:tr>
      <w:tr w:rsidR="001B230D" w:rsidRPr="00173836" w:rsidTr="0008361A">
        <w:trPr>
          <w:trHeight w:val="1045"/>
        </w:trPr>
        <w:tc>
          <w:tcPr>
            <w:tcW w:w="3478" w:type="dxa"/>
            <w:vMerge/>
            <w:shd w:val="clear" w:color="auto" w:fill="D0CECE"/>
          </w:tcPr>
          <w:p w:rsidR="001B230D" w:rsidRPr="00307E48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1B230D" w:rsidRPr="00173836" w:rsidRDefault="001B230D" w:rsidP="0008361A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1B230D" w:rsidRPr="00173836" w:rsidRDefault="001B230D" w:rsidP="0008361A">
            <w:pPr>
              <w:pStyle w:val="Tekstpodstawowy"/>
              <w:numPr>
                <w:ilvl w:val="0"/>
                <w:numId w:val="42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1B230D" w:rsidRPr="00173836" w:rsidTr="0008361A">
        <w:trPr>
          <w:trHeight w:val="658"/>
        </w:trPr>
        <w:tc>
          <w:tcPr>
            <w:tcW w:w="3478" w:type="dxa"/>
            <w:vMerge/>
            <w:shd w:val="clear" w:color="auto" w:fill="D0CECE"/>
          </w:tcPr>
          <w:p w:rsidR="001B230D" w:rsidRPr="00307E48" w:rsidRDefault="001B230D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1B230D" w:rsidRPr="00173836" w:rsidRDefault="001B230D" w:rsidP="0008361A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1B230D" w:rsidRPr="00173836" w:rsidRDefault="001B230D" w:rsidP="0008361A">
            <w:pPr>
              <w:pStyle w:val="Tekstpodstawowy"/>
              <w:numPr>
                <w:ilvl w:val="0"/>
                <w:numId w:val="41"/>
              </w:numPr>
              <w:spacing w:after="120" w:line="23" w:lineRule="atLeast"/>
              <w:rPr>
                <w:sz w:val="20"/>
              </w:rPr>
            </w:pPr>
          </w:p>
        </w:tc>
        <w:tc>
          <w:tcPr>
            <w:tcW w:w="2673" w:type="dxa"/>
            <w:shd w:val="clear" w:color="auto" w:fill="auto"/>
          </w:tcPr>
          <w:p w:rsidR="001B230D" w:rsidRPr="00173836" w:rsidRDefault="001B230D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409"/>
        </w:trPr>
        <w:tc>
          <w:tcPr>
            <w:tcW w:w="3478" w:type="dxa"/>
            <w:vMerge w:val="restart"/>
            <w:shd w:val="clear" w:color="auto" w:fill="D0CECE"/>
          </w:tcPr>
          <w:p w:rsidR="00307E48" w:rsidRP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Uzasadnienie spełniania kryteriów wyboru</w:t>
            </w:r>
          </w:p>
        </w:tc>
        <w:tc>
          <w:tcPr>
            <w:tcW w:w="2300" w:type="dxa"/>
            <w:gridSpan w:val="2"/>
            <w:shd w:val="clear" w:color="auto" w:fill="BFBFBF"/>
          </w:tcPr>
          <w:p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 xml:space="preserve">Kryterium </w:t>
            </w:r>
          </w:p>
        </w:tc>
        <w:tc>
          <w:tcPr>
            <w:tcW w:w="5038" w:type="dxa"/>
            <w:gridSpan w:val="5"/>
            <w:shd w:val="clear" w:color="auto" w:fill="BFBFBF"/>
          </w:tcPr>
          <w:p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>Uzasadnienie</w:t>
            </w:r>
          </w:p>
        </w:tc>
        <w:tc>
          <w:tcPr>
            <w:tcW w:w="3354" w:type="dxa"/>
            <w:gridSpan w:val="2"/>
            <w:shd w:val="clear" w:color="auto" w:fill="BFBFBF"/>
          </w:tcPr>
          <w:p w:rsidR="00307E48" w:rsidRPr="00307E48" w:rsidRDefault="00307E48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307E48">
              <w:rPr>
                <w:b/>
                <w:sz w:val="20"/>
              </w:rPr>
              <w:t>Załącznik (jeżeli dotyczy)</w:t>
            </w:r>
          </w:p>
        </w:tc>
      </w:tr>
      <w:tr w:rsidR="00307E48" w:rsidRPr="00173836" w:rsidTr="00B66933">
        <w:trPr>
          <w:trHeight w:val="1145"/>
        </w:trPr>
        <w:tc>
          <w:tcPr>
            <w:tcW w:w="3478" w:type="dxa"/>
            <w:vMerge/>
            <w:shd w:val="clear" w:color="auto" w:fill="D0CECE"/>
          </w:tcPr>
          <w:p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1134"/>
        </w:trPr>
        <w:tc>
          <w:tcPr>
            <w:tcW w:w="3478" w:type="dxa"/>
            <w:vMerge/>
            <w:shd w:val="clear" w:color="auto" w:fill="D0CECE"/>
          </w:tcPr>
          <w:p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1121"/>
        </w:trPr>
        <w:tc>
          <w:tcPr>
            <w:tcW w:w="3478" w:type="dxa"/>
            <w:vMerge/>
            <w:shd w:val="clear" w:color="auto" w:fill="D0CECE"/>
          </w:tcPr>
          <w:p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307E48" w:rsidRPr="00173836" w:rsidTr="00B66933">
        <w:trPr>
          <w:trHeight w:val="1106"/>
        </w:trPr>
        <w:tc>
          <w:tcPr>
            <w:tcW w:w="3478" w:type="dxa"/>
            <w:vMerge/>
            <w:shd w:val="clear" w:color="auto" w:fill="D0CECE"/>
          </w:tcPr>
          <w:p w:rsidR="00307E48" w:rsidRDefault="00307E48" w:rsidP="00307E48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5038" w:type="dxa"/>
            <w:gridSpan w:val="5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307E48" w:rsidRPr="00173836" w:rsidRDefault="00307E48" w:rsidP="007B5F61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</w:tbl>
    <w:p w:rsidR="00E24DEB" w:rsidRDefault="00E24DEB" w:rsidP="00035DA7">
      <w:pPr>
        <w:pStyle w:val="Tekstpodstawowy"/>
        <w:spacing w:line="23" w:lineRule="atLeast"/>
        <w:jc w:val="center"/>
        <w:rPr>
          <w:b/>
          <w:sz w:val="28"/>
          <w:szCs w:val="24"/>
        </w:rPr>
      </w:pPr>
    </w:p>
    <w:p w:rsidR="002D0D99" w:rsidRPr="00035DA7" w:rsidRDefault="00EC397B" w:rsidP="00035DA7">
      <w:pPr>
        <w:pStyle w:val="Tekstpodstawowy"/>
        <w:spacing w:line="23" w:lineRule="atLeast"/>
        <w:jc w:val="center"/>
        <w:rPr>
          <w:b/>
          <w:sz w:val="28"/>
        </w:rPr>
      </w:pPr>
      <w:r w:rsidRPr="00E55534">
        <w:rPr>
          <w:b/>
          <w:sz w:val="28"/>
          <w:szCs w:val="24"/>
        </w:rPr>
        <w:t>Finansowe aspekty realizacji</w:t>
      </w:r>
      <w:r w:rsidRPr="00035DA7">
        <w:rPr>
          <w:b/>
          <w:sz w:val="28"/>
        </w:rPr>
        <w:t xml:space="preserve"> zadania</w:t>
      </w:r>
    </w:p>
    <w:p w:rsidR="000A1424" w:rsidRPr="00E55534" w:rsidRDefault="00E55534" w:rsidP="000027D6">
      <w:pPr>
        <w:pStyle w:val="Tekstpodstawowy"/>
        <w:spacing w:line="23" w:lineRule="atLeast"/>
        <w:jc w:val="center"/>
        <w:rPr>
          <w:i/>
          <w:sz w:val="20"/>
          <w:szCs w:val="24"/>
        </w:rPr>
      </w:pPr>
      <w:r w:rsidRPr="00E55534">
        <w:rPr>
          <w:i/>
          <w:sz w:val="20"/>
          <w:szCs w:val="24"/>
        </w:rPr>
        <w:t>(kwoty podane w poszczególnych rubrykach powinny zostać zao</w:t>
      </w:r>
      <w:r>
        <w:rPr>
          <w:i/>
          <w:sz w:val="20"/>
          <w:szCs w:val="24"/>
        </w:rPr>
        <w:t>kr</w:t>
      </w:r>
      <w:r w:rsidRPr="00E55534">
        <w:rPr>
          <w:i/>
          <w:sz w:val="20"/>
          <w:szCs w:val="24"/>
        </w:rPr>
        <w:t>ąglone w dół do pełnych złoty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871"/>
        <w:gridCol w:w="1843"/>
        <w:gridCol w:w="1417"/>
        <w:gridCol w:w="2665"/>
        <w:gridCol w:w="454"/>
        <w:gridCol w:w="2698"/>
      </w:tblGrid>
      <w:tr w:rsidR="001F14FB" w:rsidRPr="00173836" w:rsidTr="0008361A">
        <w:trPr>
          <w:trHeight w:val="851"/>
        </w:trPr>
        <w:tc>
          <w:tcPr>
            <w:tcW w:w="2235" w:type="dxa"/>
            <w:shd w:val="clear" w:color="auto" w:fill="D0CECE"/>
          </w:tcPr>
          <w:p w:rsidR="001F14FB" w:rsidRPr="00173836" w:rsidRDefault="001F14FB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Całkowity koszt realizacji zadania </w:t>
            </w:r>
            <w:r w:rsidRPr="00173836">
              <w:rPr>
                <w:b/>
                <w:sz w:val="20"/>
              </w:rPr>
              <w:br/>
              <w:t>stanowiący sumę wydatków kwalifi</w:t>
            </w:r>
            <w:r>
              <w:rPr>
                <w:b/>
                <w:sz w:val="20"/>
              </w:rPr>
              <w:t>kowalnych i niekwalifikowalnych</w:t>
            </w:r>
          </w:p>
        </w:tc>
        <w:tc>
          <w:tcPr>
            <w:tcW w:w="1871" w:type="dxa"/>
            <w:shd w:val="clear" w:color="auto" w:fill="auto"/>
          </w:tcPr>
          <w:p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E55534">
              <w:rPr>
                <w:b/>
                <w:sz w:val="20"/>
              </w:rPr>
              <w:t xml:space="preserve">Kwota </w:t>
            </w:r>
            <w:r>
              <w:rPr>
                <w:b/>
                <w:sz w:val="20"/>
              </w:rPr>
              <w:t>grantu, o który ubiega się wnioskodawca</w:t>
            </w:r>
          </w:p>
        </w:tc>
        <w:tc>
          <w:tcPr>
            <w:tcW w:w="1417" w:type="dxa"/>
            <w:shd w:val="clear" w:color="auto" w:fill="auto"/>
          </w:tcPr>
          <w:p w:rsidR="001F14FB" w:rsidRPr="00E55534" w:rsidRDefault="001F14FB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D0CECE"/>
          </w:tcPr>
          <w:p w:rsidR="001F14FB" w:rsidRPr="00E55534" w:rsidRDefault="001F14FB" w:rsidP="006779CC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E55534">
              <w:rPr>
                <w:b/>
                <w:sz w:val="20"/>
              </w:rPr>
              <w:t>Dostępny limit dla wnioskodawcy</w:t>
            </w:r>
          </w:p>
        </w:tc>
        <w:tc>
          <w:tcPr>
            <w:tcW w:w="3152" w:type="dxa"/>
            <w:gridSpan w:val="2"/>
            <w:shd w:val="clear" w:color="auto" w:fill="FFFFFF"/>
          </w:tcPr>
          <w:p w:rsidR="001F14FB" w:rsidRPr="00173836" w:rsidRDefault="001F14FB" w:rsidP="00035DA7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620A92" w:rsidRPr="00173836" w:rsidTr="0008361A">
        <w:trPr>
          <w:trHeight w:val="851"/>
        </w:trPr>
        <w:tc>
          <w:tcPr>
            <w:tcW w:w="2235" w:type="dxa"/>
            <w:vMerge w:val="restart"/>
            <w:shd w:val="clear" w:color="auto" w:fill="BFBFBF" w:themeFill="background1" w:themeFillShade="BF"/>
          </w:tcPr>
          <w:p w:rsidR="00620A92" w:rsidRPr="00173836" w:rsidRDefault="00620A92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ydatki kwalifikowalne w ramach realizacji zadania (wkład własny </w:t>
            </w:r>
            <w:r>
              <w:rPr>
                <w:b/>
                <w:sz w:val="20"/>
              </w:rPr>
              <w:lastRenderedPageBreak/>
              <w:t>+ grant)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620A92" w:rsidRPr="00E55534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620A92" w:rsidRPr="00E55534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kład własny wnioskodawcy (w ramach wydatków kwalifikowalnych: </w:t>
            </w:r>
            <w:r>
              <w:rPr>
                <w:b/>
                <w:sz w:val="20"/>
              </w:rPr>
              <w:lastRenderedPageBreak/>
              <w:t>wkład pieniężny i niepieniężny))</w:t>
            </w:r>
          </w:p>
        </w:tc>
        <w:tc>
          <w:tcPr>
            <w:tcW w:w="4082" w:type="dxa"/>
            <w:gridSpan w:val="2"/>
            <w:shd w:val="clear" w:color="auto" w:fill="BFBFBF" w:themeFill="background1" w:themeFillShade="BF"/>
          </w:tcPr>
          <w:p w:rsidR="00620A92" w:rsidRPr="00E55534" w:rsidRDefault="00620A92" w:rsidP="00620A92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Wartość wkładu własnego pieniężnego </w:t>
            </w:r>
          </w:p>
        </w:tc>
        <w:tc>
          <w:tcPr>
            <w:tcW w:w="3152" w:type="dxa"/>
            <w:gridSpan w:val="2"/>
            <w:shd w:val="clear" w:color="auto" w:fill="BFBFBF" w:themeFill="background1" w:themeFillShade="BF"/>
          </w:tcPr>
          <w:p w:rsidR="00620A92" w:rsidRPr="00173836" w:rsidRDefault="00620A92" w:rsidP="00035DA7">
            <w:pPr>
              <w:pStyle w:val="Tekstpodstawowy"/>
              <w:spacing w:after="120" w:line="23" w:lineRule="atLeast"/>
              <w:rPr>
                <w:sz w:val="20"/>
              </w:rPr>
            </w:pPr>
            <w:r>
              <w:rPr>
                <w:b/>
                <w:sz w:val="20"/>
              </w:rPr>
              <w:t>Wartość wkładu własnego niepieniężnego</w:t>
            </w:r>
          </w:p>
        </w:tc>
      </w:tr>
      <w:tr w:rsidR="00620A92" w:rsidRPr="00173836" w:rsidTr="00717E1C">
        <w:trPr>
          <w:trHeight w:val="851"/>
        </w:trPr>
        <w:tc>
          <w:tcPr>
            <w:tcW w:w="2235" w:type="dxa"/>
            <w:vMerge/>
            <w:shd w:val="clear" w:color="auto" w:fill="BFBFBF" w:themeFill="background1" w:themeFillShade="BF"/>
          </w:tcPr>
          <w:p w:rsidR="00620A92" w:rsidRDefault="00620A92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620A92" w:rsidRPr="00E55534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620A92" w:rsidRDefault="00620A92" w:rsidP="00035DA7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:rsidR="00620A92" w:rsidRPr="00E55534" w:rsidRDefault="00620A92" w:rsidP="006779CC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FFFFFF"/>
          </w:tcPr>
          <w:p w:rsidR="00620A92" w:rsidRPr="00173836" w:rsidRDefault="00620A92" w:rsidP="00035DA7">
            <w:pPr>
              <w:pStyle w:val="Tekstpodstawowy"/>
              <w:spacing w:after="120" w:line="23" w:lineRule="atLeast"/>
              <w:rPr>
                <w:sz w:val="20"/>
              </w:rPr>
            </w:pPr>
          </w:p>
        </w:tc>
      </w:tr>
      <w:tr w:rsidR="000B550C" w:rsidRPr="00173836" w:rsidTr="0008361A">
        <w:trPr>
          <w:trHeight w:val="564"/>
        </w:trPr>
        <w:tc>
          <w:tcPr>
            <w:tcW w:w="2235" w:type="dxa"/>
            <w:vMerge w:val="restart"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Wyszczególnienie wydatków kwalifikowalnych w ramach realizacji zadania</w:t>
            </w:r>
          </w:p>
        </w:tc>
        <w:tc>
          <w:tcPr>
            <w:tcW w:w="5131" w:type="dxa"/>
            <w:gridSpan w:val="3"/>
            <w:shd w:val="clear" w:color="auto" w:fill="D0CECE"/>
          </w:tcPr>
          <w:p w:rsidR="000B550C" w:rsidRPr="00173836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Rodzaj wydatku</w:t>
            </w:r>
          </w:p>
        </w:tc>
        <w:tc>
          <w:tcPr>
            <w:tcW w:w="2665" w:type="dxa"/>
            <w:shd w:val="clear" w:color="auto" w:fill="D0CECE"/>
          </w:tcPr>
          <w:p w:rsidR="000B550C" w:rsidRPr="00035DA7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wydatku</w:t>
            </w:r>
          </w:p>
        </w:tc>
        <w:tc>
          <w:tcPr>
            <w:tcW w:w="3152" w:type="dxa"/>
            <w:gridSpan w:val="2"/>
            <w:shd w:val="clear" w:color="auto" w:fill="D0CECE"/>
          </w:tcPr>
          <w:p w:rsidR="000B550C" w:rsidRPr="00035DA7" w:rsidRDefault="000B550C" w:rsidP="00035DA7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Źródło, na podstawie którego ustalono cenę</w:t>
            </w:r>
          </w:p>
        </w:tc>
      </w:tr>
      <w:tr w:rsidR="000B550C" w:rsidRPr="00173836" w:rsidTr="0008361A">
        <w:trPr>
          <w:trHeight w:val="632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0B550C" w:rsidRPr="00173836" w:rsidTr="0008361A">
        <w:trPr>
          <w:trHeight w:val="662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0B550C" w:rsidRPr="00173836" w:rsidTr="0008361A">
        <w:trPr>
          <w:trHeight w:val="661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6779CC" w:rsidRPr="00173836" w:rsidTr="0008361A">
        <w:trPr>
          <w:trHeight w:val="920"/>
        </w:trPr>
        <w:tc>
          <w:tcPr>
            <w:tcW w:w="2235" w:type="dxa"/>
            <w:shd w:val="clear" w:color="auto" w:fill="D0CECE"/>
          </w:tcPr>
          <w:p w:rsidR="006779CC" w:rsidRPr="00173836" w:rsidRDefault="006779C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D0CECE"/>
          </w:tcPr>
          <w:p w:rsidR="006779CC" w:rsidRPr="00173836" w:rsidRDefault="006779CC" w:rsidP="006779CC">
            <w:pPr>
              <w:pStyle w:val="Tekstpodstawowy"/>
              <w:numPr>
                <w:ilvl w:val="0"/>
                <w:numId w:val="15"/>
              </w:numPr>
              <w:spacing w:after="120" w:line="23" w:lineRule="atLeast"/>
              <w:ind w:left="317" w:hanging="317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Razem 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6779CC" w:rsidRPr="00173836" w:rsidRDefault="006779C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</w:tr>
      <w:tr w:rsidR="000B550C" w:rsidRPr="00173836" w:rsidTr="0008361A">
        <w:trPr>
          <w:trHeight w:val="548"/>
        </w:trPr>
        <w:tc>
          <w:tcPr>
            <w:tcW w:w="2235" w:type="dxa"/>
            <w:vMerge w:val="restart"/>
            <w:shd w:val="clear" w:color="auto" w:fill="D0CECE"/>
          </w:tcPr>
          <w:p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Wyszczególnienie wydatków niekwalifikowal-</w:t>
            </w:r>
            <w:r w:rsidRPr="00173836">
              <w:rPr>
                <w:b/>
                <w:sz w:val="20"/>
              </w:rPr>
              <w:br/>
              <w:t>-nych w ramach realizacji zadania</w:t>
            </w:r>
          </w:p>
        </w:tc>
        <w:tc>
          <w:tcPr>
            <w:tcW w:w="5131" w:type="dxa"/>
            <w:gridSpan w:val="3"/>
            <w:shd w:val="clear" w:color="auto" w:fill="D0CECE"/>
          </w:tcPr>
          <w:p w:rsidR="000B550C" w:rsidRPr="00035DA7" w:rsidRDefault="000B550C" w:rsidP="00035DA7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Rodzaj wydatku</w:t>
            </w:r>
          </w:p>
        </w:tc>
        <w:tc>
          <w:tcPr>
            <w:tcW w:w="2665" w:type="dxa"/>
            <w:shd w:val="clear" w:color="auto" w:fill="D0CECE"/>
          </w:tcPr>
          <w:p w:rsidR="000B550C" w:rsidRPr="00173836" w:rsidRDefault="000B550C" w:rsidP="006779CC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wydatku</w:t>
            </w:r>
          </w:p>
        </w:tc>
        <w:tc>
          <w:tcPr>
            <w:tcW w:w="3152" w:type="dxa"/>
            <w:gridSpan w:val="2"/>
            <w:shd w:val="clear" w:color="auto" w:fill="D0CECE"/>
          </w:tcPr>
          <w:p w:rsidR="000B550C" w:rsidRPr="00173836" w:rsidRDefault="00AF108C" w:rsidP="006779CC">
            <w:pPr>
              <w:pStyle w:val="Tekstpodstawowy"/>
              <w:numPr>
                <w:ilvl w:val="0"/>
                <w:numId w:val="36"/>
              </w:numPr>
              <w:spacing w:after="120" w:line="23" w:lineRule="atLeas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Źródło wyceny</w:t>
            </w:r>
          </w:p>
        </w:tc>
      </w:tr>
      <w:tr w:rsidR="000B550C" w:rsidRPr="00173836" w:rsidTr="0008361A">
        <w:trPr>
          <w:trHeight w:val="660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035DA7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0B550C" w:rsidRPr="005D770F" w:rsidRDefault="000B550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0B550C" w:rsidRPr="00035DA7" w:rsidRDefault="000B550C" w:rsidP="00035DA7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AF108C" w:rsidRPr="00173836" w:rsidTr="0008361A">
        <w:trPr>
          <w:trHeight w:val="698"/>
        </w:trPr>
        <w:tc>
          <w:tcPr>
            <w:tcW w:w="2235" w:type="dxa"/>
            <w:vMerge/>
            <w:shd w:val="clear" w:color="auto" w:fill="D0CECE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AF108C" w:rsidRPr="00173836" w:rsidTr="0008361A">
        <w:trPr>
          <w:trHeight w:val="708"/>
        </w:trPr>
        <w:tc>
          <w:tcPr>
            <w:tcW w:w="2235" w:type="dxa"/>
            <w:vMerge/>
            <w:shd w:val="clear" w:color="auto" w:fill="D0CECE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AF108C" w:rsidRPr="00173836" w:rsidRDefault="00AF108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0B550C" w:rsidRPr="00173836" w:rsidTr="0008361A">
        <w:trPr>
          <w:trHeight w:val="690"/>
        </w:trPr>
        <w:tc>
          <w:tcPr>
            <w:tcW w:w="2235" w:type="dxa"/>
            <w:vMerge/>
            <w:shd w:val="clear" w:color="auto" w:fill="D0CECE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131" w:type="dxa"/>
            <w:gridSpan w:val="3"/>
            <w:shd w:val="clear" w:color="auto" w:fill="D0CECE"/>
          </w:tcPr>
          <w:p w:rsidR="000B550C" w:rsidRPr="00173836" w:rsidRDefault="000B550C" w:rsidP="006779CC">
            <w:pPr>
              <w:pStyle w:val="Tekstpodstawowy"/>
              <w:numPr>
                <w:ilvl w:val="0"/>
                <w:numId w:val="16"/>
              </w:numPr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 xml:space="preserve">Razem: </w:t>
            </w:r>
          </w:p>
        </w:tc>
        <w:tc>
          <w:tcPr>
            <w:tcW w:w="5817" w:type="dxa"/>
            <w:gridSpan w:val="3"/>
            <w:shd w:val="clear" w:color="auto" w:fill="auto"/>
          </w:tcPr>
          <w:p w:rsidR="000B550C" w:rsidRPr="00173836" w:rsidRDefault="000B550C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</w:tr>
      <w:tr w:rsidR="00AF108C" w:rsidRPr="00173836" w:rsidTr="0008361A">
        <w:trPr>
          <w:trHeight w:val="1027"/>
        </w:trPr>
        <w:tc>
          <w:tcPr>
            <w:tcW w:w="2235" w:type="dxa"/>
            <w:shd w:val="clear" w:color="auto" w:fill="D0CECE"/>
          </w:tcPr>
          <w:p w:rsidR="00AF108C" w:rsidRPr="00173836" w:rsidRDefault="00AF108C" w:rsidP="003F24FF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Procent wnioskowanego dofinansowania do realizacji zadania</w:t>
            </w:r>
            <w:r w:rsidRPr="00173836">
              <w:rPr>
                <w:rStyle w:val="Odwoanieprzypisudolnego"/>
                <w:b/>
                <w:sz w:val="20"/>
              </w:rPr>
              <w:footnoteReference w:id="3"/>
            </w:r>
          </w:p>
        </w:tc>
        <w:tc>
          <w:tcPr>
            <w:tcW w:w="5131" w:type="dxa"/>
            <w:gridSpan w:val="3"/>
            <w:shd w:val="clear" w:color="auto" w:fill="FFFFFF"/>
          </w:tcPr>
          <w:p w:rsidR="00AF108C" w:rsidRPr="003F24FF" w:rsidRDefault="00AF108C" w:rsidP="003F24FF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BFBFBF"/>
          </w:tcPr>
          <w:p w:rsidR="00AF108C" w:rsidRPr="00CC31E0" w:rsidRDefault="00AF108C">
            <w:pPr>
              <w:pStyle w:val="Tekstpodstawowy"/>
              <w:spacing w:after="120" w:line="23" w:lineRule="atLeast"/>
              <w:jc w:val="left"/>
              <w:rPr>
                <w:b/>
                <w:sz w:val="20"/>
              </w:rPr>
            </w:pPr>
            <w:r w:rsidRPr="00CC31E0">
              <w:rPr>
                <w:b/>
                <w:sz w:val="20"/>
              </w:rPr>
              <w:t>Kwota wnioskowane</w:t>
            </w:r>
            <w:r>
              <w:rPr>
                <w:b/>
                <w:sz w:val="20"/>
              </w:rPr>
              <w:t xml:space="preserve">j zaliczki (jeżeli </w:t>
            </w:r>
            <w:r w:rsidR="001B230D">
              <w:rPr>
                <w:b/>
                <w:sz w:val="20"/>
              </w:rPr>
              <w:t>LGD przewidziała możliwość zaliczkowania</w:t>
            </w:r>
            <w:r w:rsidR="00620A92">
              <w:rPr>
                <w:b/>
                <w:sz w:val="20"/>
              </w:rPr>
              <w:t xml:space="preserve"> w ogłoszeniu o konkursie</w:t>
            </w:r>
            <w:r>
              <w:rPr>
                <w:b/>
                <w:sz w:val="20"/>
              </w:rPr>
              <w:t xml:space="preserve">) </w:t>
            </w:r>
          </w:p>
        </w:tc>
        <w:tc>
          <w:tcPr>
            <w:tcW w:w="2698" w:type="dxa"/>
            <w:shd w:val="clear" w:color="auto" w:fill="FFFFFF"/>
          </w:tcPr>
          <w:p w:rsidR="00AF108C" w:rsidRPr="00173836" w:rsidRDefault="00847859" w:rsidP="006779CC">
            <w:pPr>
              <w:pStyle w:val="Tekstpodstawowy"/>
              <w:spacing w:after="120" w:line="23" w:lineRule="atLeast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r w:rsidRPr="0008361A">
              <w:rPr>
                <w:i/>
                <w:sz w:val="20"/>
              </w:rPr>
              <w:t xml:space="preserve">pole zablokowane lub przekreślone, jeżeli LGD nie przewiduje możliwości </w:t>
            </w:r>
            <w:r w:rsidRPr="00847859">
              <w:rPr>
                <w:i/>
                <w:sz w:val="20"/>
              </w:rPr>
              <w:t>zaliczkowego</w:t>
            </w:r>
            <w:r w:rsidRPr="0008361A">
              <w:rPr>
                <w:i/>
                <w:sz w:val="20"/>
              </w:rPr>
              <w:t xml:space="preserve"> finansowania realizacji zadania</w:t>
            </w:r>
            <w:r>
              <w:rPr>
                <w:sz w:val="20"/>
              </w:rPr>
              <w:t>)</w:t>
            </w:r>
          </w:p>
        </w:tc>
      </w:tr>
    </w:tbl>
    <w:p w:rsidR="00E24DEB" w:rsidRDefault="00E24DEB" w:rsidP="003F24FF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226C07" w:rsidRPr="003F24FF" w:rsidRDefault="00473B59" w:rsidP="003F24FF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 xml:space="preserve">Granty przyznane </w:t>
      </w:r>
      <w:r w:rsidR="006779CC" w:rsidRPr="006779CC">
        <w:rPr>
          <w:b/>
          <w:sz w:val="28"/>
          <w:szCs w:val="24"/>
        </w:rPr>
        <w:t>dotychczas</w:t>
      </w:r>
      <w:r w:rsidRPr="003F24FF">
        <w:rPr>
          <w:b/>
          <w:sz w:val="28"/>
        </w:rPr>
        <w:t xml:space="preserve">wnioskodawcy w ramach realizacji przez LGD projektów grantowych </w:t>
      </w:r>
      <w:r w:rsidR="006779CC">
        <w:rPr>
          <w:b/>
          <w:sz w:val="28"/>
          <w:szCs w:val="24"/>
        </w:rPr>
        <w:br/>
      </w:r>
      <w:r w:rsidRPr="003F24FF">
        <w:rPr>
          <w:b/>
          <w:sz w:val="28"/>
        </w:rPr>
        <w:t>w okresie wdrażania LSR na lata 2014 – 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4"/>
        <w:gridCol w:w="3965"/>
        <w:gridCol w:w="6666"/>
      </w:tblGrid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azwa zadania</w:t>
            </w:r>
          </w:p>
        </w:tc>
        <w:tc>
          <w:tcPr>
            <w:tcW w:w="3965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umer i data zawarcia umowy o przyznanie grantu</w:t>
            </w:r>
          </w:p>
        </w:tc>
        <w:tc>
          <w:tcPr>
            <w:tcW w:w="6666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Kwota przyznanego grantu</w:t>
            </w: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6666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6666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3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3965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6666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</w:tbl>
    <w:p w:rsidR="00E24DEB" w:rsidRDefault="00E24DEB" w:rsidP="003F24FF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473B59" w:rsidRPr="003F24FF" w:rsidRDefault="00473B59" w:rsidP="003F24FF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>Lista załączników do wniosku o przyznanie grantu</w:t>
      </w:r>
      <w:r w:rsidR="008E56F5" w:rsidRPr="00580CDF">
        <w:rPr>
          <w:b/>
          <w:sz w:val="28"/>
        </w:rPr>
        <w:t>w szczególności potwierdzających spełnienie warunków określonych w § 13 ust. 1 pkt 6 rozporządzenia LSR</w:t>
      </w:r>
      <w:r w:rsidR="008E56F5">
        <w:rPr>
          <w:rStyle w:val="Odwoanieprzypisudolnego"/>
          <w:b/>
          <w:sz w:val="28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28"/>
        <w:gridCol w:w="7104"/>
      </w:tblGrid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1E1D12">
            <w:pPr>
              <w:pStyle w:val="Tekstpodstawowy"/>
              <w:spacing w:after="120" w:line="23" w:lineRule="atLeast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D0CECE"/>
          </w:tcPr>
          <w:p w:rsidR="00473B59" w:rsidRPr="00173836" w:rsidRDefault="00A96521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Nazwa załącznika</w:t>
            </w:r>
          </w:p>
        </w:tc>
        <w:tc>
          <w:tcPr>
            <w:tcW w:w="7104" w:type="dxa"/>
            <w:shd w:val="clear" w:color="auto" w:fill="D0CECE"/>
          </w:tcPr>
          <w:p w:rsidR="00473B59" w:rsidRPr="00173836" w:rsidRDefault="00A96521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  <w:r w:rsidRPr="00173836">
              <w:rPr>
                <w:b/>
                <w:sz w:val="20"/>
              </w:rPr>
              <w:t>Liczba stron</w:t>
            </w: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10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10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  <w:tr w:rsidR="00473B59" w:rsidRPr="00173836" w:rsidTr="003F24FF">
        <w:tc>
          <w:tcPr>
            <w:tcW w:w="534" w:type="dxa"/>
            <w:shd w:val="clear" w:color="auto" w:fill="D0CECE"/>
          </w:tcPr>
          <w:p w:rsidR="00473B59" w:rsidRPr="00173836" w:rsidRDefault="00473B59" w:rsidP="007B5F61">
            <w:pPr>
              <w:pStyle w:val="Tekstpodstawowy"/>
              <w:numPr>
                <w:ilvl w:val="0"/>
                <w:numId w:val="26"/>
              </w:numPr>
              <w:spacing w:after="120" w:line="23" w:lineRule="atLeast"/>
              <w:jc w:val="left"/>
              <w:rPr>
                <w:b/>
                <w:sz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  <w:tc>
          <w:tcPr>
            <w:tcW w:w="7104" w:type="dxa"/>
            <w:shd w:val="clear" w:color="auto" w:fill="auto"/>
          </w:tcPr>
          <w:p w:rsidR="00473B59" w:rsidRPr="00173836" w:rsidRDefault="00473B59" w:rsidP="007B5F61">
            <w:pPr>
              <w:pStyle w:val="Tekstpodstawowy"/>
              <w:spacing w:after="120" w:line="23" w:lineRule="atLeast"/>
              <w:rPr>
                <w:b/>
                <w:sz w:val="20"/>
              </w:rPr>
            </w:pPr>
          </w:p>
        </w:tc>
      </w:tr>
    </w:tbl>
    <w:p w:rsidR="00E24DEB" w:rsidRDefault="00E24DEB" w:rsidP="00E24DEB">
      <w:pPr>
        <w:pStyle w:val="Tekstpodstawowy"/>
        <w:spacing w:before="120" w:line="23" w:lineRule="atLeast"/>
        <w:jc w:val="center"/>
        <w:rPr>
          <w:b/>
          <w:sz w:val="28"/>
        </w:rPr>
      </w:pPr>
    </w:p>
    <w:p w:rsidR="000027D6" w:rsidRPr="00E24DEB" w:rsidRDefault="00A96521" w:rsidP="00E24DEB">
      <w:pPr>
        <w:pStyle w:val="Tekstpodstawowy"/>
        <w:spacing w:before="120" w:line="23" w:lineRule="atLeast"/>
        <w:jc w:val="center"/>
        <w:rPr>
          <w:b/>
          <w:sz w:val="28"/>
        </w:rPr>
      </w:pPr>
      <w:r w:rsidRPr="003F24FF">
        <w:rPr>
          <w:b/>
          <w:sz w:val="28"/>
        </w:rPr>
        <w:t>Inne informacje istotne z punktu widzenia uzyskania grantu, a nie wpisane w innych rubrykach wniosku.</w:t>
      </w:r>
    </w:p>
    <w:p w:rsidR="00A96521" w:rsidRPr="00173836" w:rsidRDefault="00A96521" w:rsidP="000857DB">
      <w:pPr>
        <w:pStyle w:val="Tekstpodstawowy"/>
        <w:numPr>
          <w:ilvl w:val="0"/>
          <w:numId w:val="6"/>
        </w:numPr>
        <w:spacing w:after="120" w:line="23" w:lineRule="atLeast"/>
        <w:rPr>
          <w:b/>
          <w:sz w:val="20"/>
        </w:rPr>
      </w:pPr>
      <w:r w:rsidRPr="00173836">
        <w:rPr>
          <w:b/>
          <w:sz w:val="20"/>
        </w:rPr>
        <w:t>Oświadczenia:</w:t>
      </w:r>
    </w:p>
    <w:p w:rsidR="00A96521" w:rsidRPr="00173836" w:rsidRDefault="00A96521" w:rsidP="003F24FF">
      <w:pPr>
        <w:pStyle w:val="Tekstpodstawowy"/>
        <w:spacing w:line="23" w:lineRule="atLeast"/>
        <w:rPr>
          <w:sz w:val="20"/>
        </w:rPr>
      </w:pPr>
      <w:r w:rsidRPr="00173836">
        <w:rPr>
          <w:sz w:val="20"/>
        </w:rPr>
        <w:t>Oświadczam, że:</w:t>
      </w:r>
    </w:p>
    <w:p w:rsidR="00A96521" w:rsidRPr="00173836" w:rsidRDefault="00A96521" w:rsidP="003F24FF">
      <w:pPr>
        <w:pStyle w:val="Tekstpodstawowy"/>
        <w:numPr>
          <w:ilvl w:val="0"/>
          <w:numId w:val="27"/>
        </w:numPr>
        <w:spacing w:line="23" w:lineRule="atLeast"/>
        <w:rPr>
          <w:sz w:val="20"/>
        </w:rPr>
      </w:pPr>
      <w:r w:rsidRPr="00173836">
        <w:rPr>
          <w:sz w:val="20"/>
        </w:rPr>
        <w:t>wszystkie informacje podane w niniejszym wniosku są zgodne z prawdą</w:t>
      </w:r>
      <w:r w:rsidR="000027D6">
        <w:rPr>
          <w:sz w:val="20"/>
        </w:rPr>
        <w:t xml:space="preserve"> i </w:t>
      </w:r>
      <w:r w:rsidR="000027D6" w:rsidRPr="00F34722">
        <w:rPr>
          <w:b/>
          <w:sz w:val="20"/>
        </w:rPr>
        <w:t>jestem świadomy odpowiedzialności karnej za składanie fałszywych oświadczeń</w:t>
      </w:r>
      <w:r w:rsidR="00966573">
        <w:rPr>
          <w:sz w:val="20"/>
        </w:rPr>
        <w:t>;</w:t>
      </w:r>
    </w:p>
    <w:p w:rsidR="00400F75" w:rsidRPr="00173836" w:rsidRDefault="00A96521" w:rsidP="003F24FF">
      <w:pPr>
        <w:pStyle w:val="Tekstpodstawowy"/>
        <w:numPr>
          <w:ilvl w:val="0"/>
          <w:numId w:val="27"/>
        </w:numPr>
        <w:spacing w:line="23" w:lineRule="atLeast"/>
        <w:rPr>
          <w:sz w:val="20"/>
        </w:rPr>
      </w:pPr>
      <w:r w:rsidRPr="003F24FF">
        <w:rPr>
          <w:b/>
          <w:sz w:val="20"/>
        </w:rPr>
        <w:t>znane są mi zasady przyznawania grantów</w:t>
      </w:r>
      <w:r w:rsidRPr="00173836">
        <w:rPr>
          <w:sz w:val="20"/>
        </w:rPr>
        <w:t xml:space="preserve"> i realizacji zadań objętych </w:t>
      </w:r>
      <w:r w:rsidR="00400F75" w:rsidRPr="00173836">
        <w:rPr>
          <w:sz w:val="20"/>
        </w:rPr>
        <w:t>umową o przyznanie grantu</w:t>
      </w:r>
      <w:r w:rsidR="009A3C7B">
        <w:rPr>
          <w:sz w:val="20"/>
        </w:rPr>
        <w:t xml:space="preserve"> oraz zasady prefinansowania zadań</w:t>
      </w:r>
      <w:r w:rsidR="00400F75" w:rsidRPr="00173836">
        <w:rPr>
          <w:sz w:val="20"/>
        </w:rPr>
        <w:t>, określone w:</w:t>
      </w:r>
    </w:p>
    <w:p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nia 20 lutego 2015 r. o rozwoju lokalnym z udziałem lokalnej społeczności</w:t>
      </w:r>
      <w:r w:rsidR="00AF108C">
        <w:t>;</w:t>
      </w:r>
    </w:p>
    <w:p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</w:t>
      </w:r>
      <w:r w:rsidR="00F34722">
        <w:t>nia 11 lipca 2014 r. o zasadach</w:t>
      </w:r>
      <w:r w:rsidRPr="00173836">
        <w:t xml:space="preserve">realizacji programów w zakresie polityki spójności finansowanych w perspektywie finansowej </w:t>
      </w:r>
      <w:r w:rsidR="00AF108C">
        <w:br/>
      </w:r>
      <w:r w:rsidRPr="00173836">
        <w:t>2014-2020</w:t>
      </w:r>
      <w:r w:rsidR="00AF108C">
        <w:t>;</w:t>
      </w:r>
    </w:p>
    <w:p w:rsidR="00400F75" w:rsidRPr="00173836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ustawy z dnia 20 lutego 2015 r. o wspieraniu rozwoju obszarów wiejskich z udziałem środków Europejskiego Funduszu Rolnego na rzecz Rozwoju Obszarów Wiejskich w ramach Programu Rozwoju Obszarów Wiejskich na lata 2014-2020</w:t>
      </w:r>
      <w:r w:rsidR="00AF108C">
        <w:t>;</w:t>
      </w:r>
    </w:p>
    <w:p w:rsidR="00400F75" w:rsidRDefault="00400F75" w:rsidP="003F24FF">
      <w:pPr>
        <w:numPr>
          <w:ilvl w:val="0"/>
          <w:numId w:val="31"/>
        </w:numPr>
        <w:spacing w:line="23" w:lineRule="atLeast"/>
        <w:jc w:val="both"/>
      </w:pPr>
      <w:r w:rsidRPr="00173836">
        <w:t>przepisach rozporządzenia Mi</w:t>
      </w:r>
      <w:r w:rsidR="00C23E13" w:rsidRPr="00173836">
        <w:t>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AF108C">
        <w:t>;</w:t>
      </w:r>
    </w:p>
    <w:p w:rsidR="00400F75" w:rsidRPr="000857DB" w:rsidRDefault="00593D59" w:rsidP="003F24FF">
      <w:pPr>
        <w:numPr>
          <w:ilvl w:val="0"/>
          <w:numId w:val="31"/>
        </w:numPr>
        <w:spacing w:line="23" w:lineRule="atLeast"/>
        <w:jc w:val="both"/>
      </w:pPr>
      <w:r>
        <w:t>przepisach rozporządzenia Rady M</w:t>
      </w:r>
      <w:r w:rsidRPr="00593D59">
        <w:t>inistrówz dnia 14 września 2015 r.w sprawie pożyczek z budżetu państwa na wyprzedzające finansowanie w ramach Programu Rozwoju Obszarów Wiejskich na lata 2014–2020</w:t>
      </w:r>
      <w:r w:rsidR="00AF108C">
        <w:t>;</w:t>
      </w:r>
    </w:p>
    <w:p w:rsidR="00593D59" w:rsidRPr="00173836" w:rsidRDefault="003F24FF" w:rsidP="00593D59">
      <w:pPr>
        <w:numPr>
          <w:ilvl w:val="0"/>
          <w:numId w:val="31"/>
        </w:numPr>
        <w:spacing w:line="23" w:lineRule="atLeast"/>
        <w:jc w:val="both"/>
      </w:pPr>
      <w:r w:rsidRPr="000857DB">
        <w:t xml:space="preserve">Lokalnej Strategii Rozwoju na lata 2014 - 2020 realizowanej przez Stowarzyszenie </w:t>
      </w:r>
      <w:r w:rsidR="00232DE3" w:rsidRPr="0008361A">
        <w:t>Lokalna Grupa Działania „Dolina Stobrawy”</w:t>
      </w:r>
      <w:r w:rsidRPr="000857DB">
        <w:t>, która została opublikowana na stronie internetowej tego Stowarzyszenia</w:t>
      </w:r>
      <w:r w:rsidR="00593D59">
        <w:t>,</w:t>
      </w:r>
    </w:p>
    <w:p w:rsidR="00400F75" w:rsidRPr="00173836" w:rsidRDefault="004B277A" w:rsidP="003F24FF">
      <w:pPr>
        <w:numPr>
          <w:ilvl w:val="0"/>
          <w:numId w:val="31"/>
        </w:numPr>
        <w:spacing w:line="23" w:lineRule="atLeast"/>
        <w:jc w:val="both"/>
      </w:pPr>
      <w:r w:rsidRPr="00173836">
        <w:t xml:space="preserve">procedurze realizacji projektów grantowych przez Stowarzyszenie </w:t>
      </w:r>
      <w:r w:rsidR="00232DE3" w:rsidRPr="0008361A">
        <w:t>Lokalna Grupa Działania „Dolina Stobrawy”</w:t>
      </w:r>
      <w:r w:rsidR="002D3C0F" w:rsidRPr="00173836">
        <w:t xml:space="preserve">, </w:t>
      </w:r>
      <w:r w:rsidRPr="00173836">
        <w:t>która została opublikowana na stronie internetowej tego Stowarzyszenia;</w:t>
      </w:r>
    </w:p>
    <w:p w:rsidR="004B277A" w:rsidRPr="00173836" w:rsidRDefault="004B277A" w:rsidP="003F24FF">
      <w:pPr>
        <w:numPr>
          <w:ilvl w:val="0"/>
          <w:numId w:val="31"/>
        </w:numPr>
        <w:spacing w:line="23" w:lineRule="atLeast"/>
        <w:jc w:val="both"/>
      </w:pPr>
      <w:r w:rsidRPr="00173836">
        <w:t>zawartych w ogłoszeniu o konkursie z dnia ________, opublikowanym na stronie internetowej Stowarzyszenia</w:t>
      </w:r>
      <w:r w:rsidR="00232DE3" w:rsidRPr="0008361A">
        <w:t>Lokalna Grupa Działania „Dolina Stobrawy”</w:t>
      </w:r>
      <w:r w:rsidR="002D3C0F" w:rsidRPr="00173836">
        <w:t>;</w:t>
      </w:r>
    </w:p>
    <w:p w:rsidR="00CC31E0" w:rsidRDefault="004B277A" w:rsidP="003F24FF">
      <w:pPr>
        <w:numPr>
          <w:ilvl w:val="0"/>
          <w:numId w:val="27"/>
        </w:numPr>
        <w:spacing w:line="23" w:lineRule="atLeast"/>
        <w:jc w:val="both"/>
      </w:pPr>
      <w:r w:rsidRPr="00173836">
        <w:t xml:space="preserve">spełniam warunki określone w § 3 ust 1 oraz § 4 ust. 1 pkt 7 </w:t>
      </w:r>
      <w:r w:rsidR="00C23E13" w:rsidRPr="00173836"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C23E13">
        <w:t>;</w:t>
      </w:r>
    </w:p>
    <w:p w:rsidR="00AF108C" w:rsidRDefault="00AF108C" w:rsidP="003F24FF">
      <w:pPr>
        <w:numPr>
          <w:ilvl w:val="0"/>
          <w:numId w:val="27"/>
        </w:numPr>
        <w:spacing w:line="23" w:lineRule="atLeast"/>
        <w:jc w:val="both"/>
      </w:pPr>
      <w:r w:rsidRPr="003908AA">
        <w:rPr>
          <w:b/>
        </w:rPr>
        <w:t>nie prowadzę działalności gospodarczej</w:t>
      </w:r>
      <w:r w:rsidR="00721DFF">
        <w:t>, ani działalności, która spełnia warunki takiej działalności określone w ustawie o swobodzie działalności gospodarczej, ale jest zwolniona spod rygoru tej ustawy (nie dotyczy sytuacji, gdy działalność taka prowadzi osoba prawna, w ramach której działa jednostka organizacyjna będąca faktycznym wnioskodawcą i nieprowadząca takiej działalności);</w:t>
      </w:r>
    </w:p>
    <w:p w:rsidR="00F34722" w:rsidRDefault="00847859" w:rsidP="00F34722">
      <w:pPr>
        <w:numPr>
          <w:ilvl w:val="0"/>
          <w:numId w:val="27"/>
        </w:numPr>
        <w:spacing w:line="23" w:lineRule="atLeast"/>
        <w:jc w:val="both"/>
      </w:pPr>
      <w:r>
        <w:rPr>
          <w:b/>
        </w:rPr>
        <w:t>nie będę finansował realizacji zadania</w:t>
      </w:r>
      <w:r w:rsidR="00CC31E0" w:rsidRPr="00F34722">
        <w:rPr>
          <w:b/>
        </w:rPr>
        <w:t xml:space="preserve"> z innych środków publicznych</w:t>
      </w:r>
      <w:r w:rsidR="00CC31E0" w:rsidRPr="00CC31E0">
        <w:t>, z wyjątkiem przypadku, o którym mowa w § 4 ust. 3 pkt 1 rozporządzenia</w:t>
      </w:r>
      <w:r w:rsidR="00CC31E0" w:rsidRPr="00173836">
        <w:t xml:space="preserve">Ministra Rolnictwa i Rozwoju Wsi z dnia 24 września 2015 r. w sprawie szczegółowych warunków i trybu przyznawania pomocy finansowej w ramach poddziałania </w:t>
      </w:r>
      <w:r w:rsidR="00CC31E0" w:rsidRPr="00173836">
        <w:lastRenderedPageBreak/>
        <w:t>„Wsparcie na wdrażanie operacji w ramach strategii rozwoju lokalnego kierowanego przez społeczność” objętego Programem Rozwoju Obszarów Wiejskich na lata 2014</w:t>
      </w:r>
      <w:bookmarkStart w:id="0" w:name="_GoBack"/>
      <w:bookmarkEnd w:id="0"/>
      <w:r w:rsidR="00721DFF">
        <w:t>;</w:t>
      </w:r>
    </w:p>
    <w:p w:rsidR="00F34722" w:rsidRPr="00173836" w:rsidRDefault="00F34722" w:rsidP="00F34722">
      <w:pPr>
        <w:numPr>
          <w:ilvl w:val="0"/>
          <w:numId w:val="27"/>
        </w:numPr>
        <w:spacing w:line="23" w:lineRule="atLeast"/>
        <w:jc w:val="both"/>
      </w:pPr>
      <w:r w:rsidRPr="00F34722">
        <w:rPr>
          <w:b/>
        </w:rPr>
        <w:t>nie podlegam wykluczeniu</w:t>
      </w:r>
      <w:r w:rsidRPr="00F34722">
        <w:t xml:space="preserve"> z możliwości uzyskania wsparcia na podstawie art. 35 ust. 5 oraz ust. 6 rozporządzenia nr 640/2014;</w:t>
      </w:r>
      <w:r>
        <w:t xml:space="preserve"> oraz </w:t>
      </w:r>
      <w:r w:rsidRPr="0008361A">
        <w:rPr>
          <w:b/>
        </w:rPr>
        <w:t>nie podlegam zakazowi dostępu do środków publicznych</w:t>
      </w:r>
      <w:r w:rsidRPr="00F34722">
        <w:t>, o którym mowa w art. 5 ust. 3 pkt 4 ustawy z dnia 27 sierpnia 2009 r. o finansach publicznych na podstawie prawomocnego orzeczenia sądu</w:t>
      </w:r>
      <w:r w:rsidR="00966573">
        <w:t>;</w:t>
      </w:r>
    </w:p>
    <w:p w:rsidR="0064336D" w:rsidRPr="00173836" w:rsidRDefault="009A1DB0" w:rsidP="003F24FF">
      <w:pPr>
        <w:numPr>
          <w:ilvl w:val="0"/>
          <w:numId w:val="27"/>
        </w:numPr>
        <w:spacing w:line="23" w:lineRule="atLeast"/>
        <w:jc w:val="both"/>
      </w:pPr>
      <w:r w:rsidRPr="00173836">
        <w:rPr>
          <w:b/>
        </w:rPr>
        <w:t>nie prowadzę działalności gospodarczej</w:t>
      </w:r>
      <w:r w:rsidR="00CC31E0">
        <w:t>, w tym działalności zwolnionej spod rygorów ustawy</w:t>
      </w:r>
      <w:r w:rsidRPr="00173836">
        <w:t xml:space="preserve"> z dnia 2</w:t>
      </w:r>
      <w:r w:rsidR="003547D3" w:rsidRPr="00173836">
        <w:t> </w:t>
      </w:r>
      <w:r w:rsidRPr="00173836">
        <w:t>lipca 2004 r. o swob</w:t>
      </w:r>
      <w:r w:rsidR="00F7632E" w:rsidRPr="00173836">
        <w:t>odzie działalności gospodarczej</w:t>
      </w:r>
      <w:r w:rsidR="00966573">
        <w:t>;</w:t>
      </w:r>
    </w:p>
    <w:p w:rsidR="00F34722" w:rsidRDefault="00972693" w:rsidP="003F24FF">
      <w:pPr>
        <w:numPr>
          <w:ilvl w:val="0"/>
          <w:numId w:val="27"/>
        </w:numPr>
        <w:spacing w:line="23" w:lineRule="atLeast"/>
        <w:jc w:val="both"/>
      </w:pPr>
      <w:r w:rsidRPr="00173836">
        <w:t xml:space="preserve">zgodnie z ustawą z dnia 29 sierpnia 1997 r. o ochronie danych osobowych </w:t>
      </w:r>
      <w:r w:rsidRPr="00E24DEB">
        <w:rPr>
          <w:b/>
        </w:rPr>
        <w:t>wyrażam zgodę na przetwarzanie moich danych osobowych</w:t>
      </w:r>
      <w:r w:rsidRPr="00173836">
        <w:t xml:space="preserve"> przez Stowarzyszenie</w:t>
      </w:r>
      <w:r w:rsidR="00232DE3" w:rsidRPr="0008361A">
        <w:t xml:space="preserve"> Lokalna Grupa Działania „Dolina Stobrawy”</w:t>
      </w:r>
      <w:r w:rsidRPr="00173836">
        <w:t xml:space="preserve">, na potrzeby przeprowadzenia procesu oceny i  wyboru zadania objętego wnioskiem o przyznanie grantu a także na potrzeby innych czynności określonych w przepisach prawa i związanych z realizacją przez to Stowarzyszenia projektu grantowego pod nazwą ……….. a także na potrzeby realizacji </w:t>
      </w:r>
      <w:r w:rsidR="00545A53">
        <w:t>zadania grantowego objętego tym wnioskiem.</w:t>
      </w:r>
      <w:r w:rsidRPr="00173836">
        <w:t> lokalnej strategii rozwoju. Niniejsza zgoda obejmuje również przekazywanie przez to Stowarzyszenie moich danych osobowych Samorządowi Województwa Opolskiego w związku z wykonywaniem przez ten Samorząd zadań związanych z przyznaniem i wypłatą pomocy na realizację przez Stowarzyszenie projektu grantowego, o którym mowa w poprzednim zdaniu</w:t>
      </w:r>
      <w:r w:rsidR="00966573">
        <w:t>;</w:t>
      </w:r>
    </w:p>
    <w:p w:rsidR="00F34722" w:rsidRDefault="00966573" w:rsidP="00F34722">
      <w:pPr>
        <w:numPr>
          <w:ilvl w:val="0"/>
          <w:numId w:val="27"/>
        </w:numPr>
        <w:spacing w:line="23" w:lineRule="atLeast"/>
        <w:jc w:val="both"/>
      </w:pPr>
      <w:r>
        <w:t>o</w:t>
      </w:r>
      <w:r w:rsidR="00F34722" w:rsidRPr="00F34722">
        <w:t>świadcz</w:t>
      </w:r>
      <w:r>
        <w:t>am</w:t>
      </w:r>
      <w:r w:rsidR="00721DFF">
        <w:t xml:space="preserve">, że </w:t>
      </w:r>
      <w:r w:rsidR="00721DFF" w:rsidRPr="003908AA">
        <w:rPr>
          <w:b/>
        </w:rPr>
        <w:t>VAT jest w moim przypadku wydatkiem kwalifikowalnym / niekwalifikowalnym</w:t>
      </w:r>
      <w:r w:rsidR="00721DFF">
        <w:t xml:space="preserve"> (</w:t>
      </w:r>
      <w:r w:rsidR="00721DFF" w:rsidRPr="003908AA">
        <w:rPr>
          <w:i/>
        </w:rPr>
        <w:t>niepotrzebne skreślić</w:t>
      </w:r>
      <w:r w:rsidR="00721DFF">
        <w:t xml:space="preserve">) biorąc pod uwagę przepisy </w:t>
      </w:r>
      <w:r w:rsidR="00CD5B35" w:rsidRPr="00173836"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CD5B35">
        <w:t xml:space="preserve"> i aktów</w:t>
      </w:r>
      <w:r w:rsidR="00847859">
        <w:t>,</w:t>
      </w:r>
      <w:r w:rsidR="00CD5B35">
        <w:t xml:space="preserve"> do których to rozporządzenie odsyła</w:t>
      </w:r>
      <w:r>
        <w:t>;</w:t>
      </w:r>
    </w:p>
    <w:p w:rsidR="00420FDD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>z</w:t>
      </w:r>
      <w:r w:rsidR="00F34722">
        <w:t xml:space="preserve">obowiązuje się umożliwić przeprowadzenie </w:t>
      </w:r>
      <w:r w:rsidR="00420FDD">
        <w:t xml:space="preserve">kontroli </w:t>
      </w:r>
      <w:r w:rsidR="00F34722">
        <w:t xml:space="preserve">przez </w:t>
      </w:r>
      <w:r w:rsidR="00966573">
        <w:t xml:space="preserve">LGD oraz </w:t>
      </w:r>
      <w:r w:rsidR="00F34722">
        <w:t>organy administracji wskazane w aktach prawnych wymienionych w niniejszych oświadczeniach</w:t>
      </w:r>
      <w:r w:rsidR="00F34722" w:rsidRPr="00F34722">
        <w:t>,</w:t>
      </w:r>
      <w:r w:rsidR="00420FDD">
        <w:t xml:space="preserve"> w sytuacjach, gdy obowiązek przeprowadzenia takiej kontroli wynika z przepisów prawa</w:t>
      </w:r>
      <w:r w:rsidR="00966573">
        <w:t>;</w:t>
      </w:r>
    </w:p>
    <w:p w:rsidR="00420FDD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>w</w:t>
      </w:r>
      <w:r w:rsidR="00420FDD">
        <w:t xml:space="preserve"> przypadku przyznania grantu zobowiązuję się</w:t>
      </w:r>
      <w:r w:rsidR="00F34722" w:rsidRPr="00F34722">
        <w:t xml:space="preserve"> do prowadzenia oddzielnego systemu rachunkowości albo korzystania z odpowiedniego kodu rachunkowego,</w:t>
      </w:r>
      <w:r w:rsidR="00420FDD">
        <w:t xml:space="preserve"> na zasadach określonych w odrębnych przepisach</w:t>
      </w:r>
      <w:r w:rsidR="00966573">
        <w:t>;</w:t>
      </w:r>
    </w:p>
    <w:p w:rsidR="00F34722" w:rsidRPr="00F34722" w:rsidRDefault="00E45BC8" w:rsidP="00420FDD">
      <w:pPr>
        <w:numPr>
          <w:ilvl w:val="0"/>
          <w:numId w:val="27"/>
        </w:numPr>
        <w:spacing w:line="23" w:lineRule="atLeast"/>
        <w:jc w:val="both"/>
      </w:pPr>
      <w:r>
        <w:t xml:space="preserve">w </w:t>
      </w:r>
      <w:r w:rsidR="00420FDD">
        <w:t xml:space="preserve">przypadku przyznania grantu zobowiązuję się </w:t>
      </w:r>
      <w:r w:rsidR="00F34722" w:rsidRPr="00F34722">
        <w:t>do stosowania Księgi wizualizacji znaku Programu</w:t>
      </w:r>
      <w:r w:rsidR="00847859">
        <w:t xml:space="preserve"> Rozwoju Obszarów Wiejskich na lata 2014-2020</w:t>
      </w:r>
      <w:r w:rsidR="00F34722" w:rsidRPr="00F34722">
        <w:t>,</w:t>
      </w:r>
      <w:r w:rsidR="00420FDD">
        <w:t xml:space="preserve"> którą udostępni mi LGD.</w:t>
      </w:r>
    </w:p>
    <w:p w:rsidR="00F34722" w:rsidRDefault="00F34722" w:rsidP="0064336D">
      <w:pPr>
        <w:pStyle w:val="Tekstpodstawowy"/>
        <w:spacing w:after="120" w:line="23" w:lineRule="atLeast"/>
        <w:ind w:left="4248" w:firstLine="708"/>
        <w:jc w:val="left"/>
        <w:rPr>
          <w:b/>
          <w:sz w:val="20"/>
        </w:rPr>
      </w:pPr>
    </w:p>
    <w:p w:rsidR="0064336D" w:rsidRPr="00173836" w:rsidRDefault="0064336D" w:rsidP="0064336D">
      <w:pPr>
        <w:pStyle w:val="Tekstpodstawowy"/>
        <w:spacing w:after="120" w:line="23" w:lineRule="atLeast"/>
        <w:ind w:left="4248" w:firstLine="708"/>
        <w:jc w:val="left"/>
        <w:rPr>
          <w:b/>
          <w:sz w:val="20"/>
        </w:rPr>
      </w:pPr>
      <w:r w:rsidRPr="00173836">
        <w:rPr>
          <w:b/>
          <w:sz w:val="20"/>
        </w:rPr>
        <w:t>_____________________________</w:t>
      </w:r>
    </w:p>
    <w:p w:rsidR="0064336D" w:rsidRPr="00173836" w:rsidRDefault="0064336D" w:rsidP="0064336D">
      <w:pPr>
        <w:pStyle w:val="Tekstpodstawowy"/>
        <w:spacing w:after="120" w:line="23" w:lineRule="atLeast"/>
        <w:ind w:left="4248" w:firstLine="708"/>
        <w:jc w:val="left"/>
        <w:rPr>
          <w:i/>
          <w:sz w:val="20"/>
        </w:rPr>
      </w:pPr>
      <w:r w:rsidRPr="00173836">
        <w:rPr>
          <w:i/>
          <w:sz w:val="20"/>
        </w:rPr>
        <w:t xml:space="preserve">     (data i podpis wnioskodawcy)</w:t>
      </w:r>
    </w:p>
    <w:sectPr w:rsidR="0064336D" w:rsidRPr="00173836" w:rsidSect="00E363A9">
      <w:pgSz w:w="16838" w:h="11906" w:orient="landscape" w:code="9"/>
      <w:pgMar w:top="1474" w:right="1474" w:bottom="1474" w:left="1985" w:header="709" w:footer="709" w:gutter="4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D2" w:rsidRDefault="00DE51D2">
      <w:r>
        <w:separator/>
      </w:r>
    </w:p>
  </w:endnote>
  <w:endnote w:type="continuationSeparator" w:id="1">
    <w:p w:rsidR="00DE51D2" w:rsidRDefault="00DE51D2">
      <w:r>
        <w:continuationSeparator/>
      </w:r>
    </w:p>
  </w:endnote>
  <w:endnote w:type="continuationNotice" w:id="2">
    <w:p w:rsidR="00DE51D2" w:rsidRDefault="00DE51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2E" w:rsidRPr="000857DB" w:rsidRDefault="00AA63E3">
    <w:pPr>
      <w:pStyle w:val="Stopka"/>
      <w:jc w:val="center"/>
      <w:rPr>
        <w:sz w:val="24"/>
        <w:szCs w:val="24"/>
      </w:rPr>
    </w:pPr>
    <w:r w:rsidRPr="000857DB">
      <w:rPr>
        <w:sz w:val="24"/>
        <w:szCs w:val="24"/>
      </w:rPr>
      <w:fldChar w:fldCharType="begin"/>
    </w:r>
    <w:r w:rsidR="00F7632E" w:rsidRPr="000857DB">
      <w:rPr>
        <w:sz w:val="24"/>
        <w:szCs w:val="24"/>
      </w:rPr>
      <w:instrText>PAGE   \* MERGEFORMAT</w:instrText>
    </w:r>
    <w:r w:rsidRPr="000857DB">
      <w:rPr>
        <w:sz w:val="24"/>
        <w:szCs w:val="24"/>
      </w:rPr>
      <w:fldChar w:fldCharType="separate"/>
    </w:r>
    <w:r w:rsidR="001E34F8">
      <w:rPr>
        <w:noProof/>
        <w:sz w:val="24"/>
        <w:szCs w:val="24"/>
      </w:rPr>
      <w:t>1</w:t>
    </w:r>
    <w:r w:rsidRPr="000857DB">
      <w:rPr>
        <w:sz w:val="24"/>
        <w:szCs w:val="24"/>
      </w:rPr>
      <w:fldChar w:fldCharType="end"/>
    </w:r>
  </w:p>
  <w:p w:rsidR="00DC0912" w:rsidRDefault="00DC09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D2" w:rsidRDefault="00DE51D2">
      <w:r>
        <w:separator/>
      </w:r>
    </w:p>
  </w:footnote>
  <w:footnote w:type="continuationSeparator" w:id="1">
    <w:p w:rsidR="00DE51D2" w:rsidRDefault="00DE51D2">
      <w:r>
        <w:continuationSeparator/>
      </w:r>
    </w:p>
  </w:footnote>
  <w:footnote w:type="continuationNotice" w:id="2">
    <w:p w:rsidR="00DE51D2" w:rsidRDefault="00DE51D2"/>
  </w:footnote>
  <w:footnote w:id="3">
    <w:p w:rsidR="00AF108C" w:rsidRDefault="00AF108C" w:rsidP="00DC60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kodawca może wpisać wartość wnioskowanego poziomu dofinansowania do realizacji Zadania, jednak wpisany przez wnioskodawcę procent nie może być wyższy niż maksymalny procent dofinansowania określony w ogłoszeniu o konkursie.</w:t>
      </w:r>
    </w:p>
  </w:footnote>
  <w:footnote w:id="4">
    <w:p w:rsidR="008E56F5" w:rsidRDefault="008E56F5" w:rsidP="008E56F5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</w:t>
      </w:r>
      <w:r w:rsidRPr="00173836"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33" w:rsidRDefault="007F5D33" w:rsidP="007F5D33">
    <w:pPr>
      <w:spacing w:after="120" w:line="23" w:lineRule="atLeast"/>
      <w:jc w:val="both"/>
      <w:rPr>
        <w:b/>
      </w:rPr>
    </w:pPr>
    <w:r>
      <w:rPr>
        <w:b/>
      </w:rPr>
      <w:t xml:space="preserve">Załącznik nr </w:t>
    </w:r>
    <w:r w:rsidR="00284EA0">
      <w:rPr>
        <w:b/>
      </w:rPr>
      <w:t>3</w:t>
    </w:r>
    <w:r w:rsidRPr="001C681B">
      <w:rPr>
        <w:b/>
      </w:rPr>
      <w:t xml:space="preserve"> do </w:t>
    </w:r>
    <w:r>
      <w:rPr>
        <w:b/>
      </w:rPr>
      <w:t xml:space="preserve">Procedury </w:t>
    </w:r>
    <w:r w:rsidRPr="001C681B">
      <w:rPr>
        <w:b/>
      </w:rPr>
      <w:t xml:space="preserve">realizacji </w:t>
    </w:r>
    <w:r>
      <w:rPr>
        <w:b/>
      </w:rPr>
      <w:t xml:space="preserve">przez Stowarzyszenie </w:t>
    </w:r>
    <w:r w:rsidR="00232DE3" w:rsidRPr="0008361A">
      <w:rPr>
        <w:b/>
      </w:rPr>
      <w:t>Lokalna Grupa Działania „Dolina Stobrawy”</w:t>
    </w:r>
    <w:r w:rsidR="00C85041">
      <w:rPr>
        <w:b/>
      </w:rPr>
      <w:t>projektów grantowych</w:t>
    </w:r>
    <w:r w:rsidRPr="001C681B">
      <w:rPr>
        <w:b/>
      </w:rPr>
      <w:t>.</w:t>
    </w:r>
  </w:p>
  <w:p w:rsidR="007F5D33" w:rsidRPr="00C23E13" w:rsidRDefault="007F5D33" w:rsidP="007F5D33">
    <w:pPr>
      <w:spacing w:after="120" w:line="23" w:lineRule="atLeast"/>
      <w:jc w:val="both"/>
      <w:rPr>
        <w:b/>
      </w:rPr>
    </w:pPr>
    <w:r w:rsidRPr="00C23E13">
      <w:rPr>
        <w:b/>
      </w:rPr>
      <w:t>Wzór wniosku o p</w:t>
    </w:r>
    <w:r w:rsidR="00284EA0">
      <w:rPr>
        <w:b/>
      </w:rPr>
      <w:t>owierzenie</w:t>
    </w:r>
    <w:r w:rsidRPr="00C23E13">
      <w:rPr>
        <w:b/>
      </w:rPr>
      <w:t xml:space="preserve"> grantu.</w:t>
    </w:r>
  </w:p>
  <w:p w:rsidR="009F6A34" w:rsidRPr="00E363A9" w:rsidRDefault="009F6A34" w:rsidP="00E363A9">
    <w:pPr>
      <w:pStyle w:val="Nagwek"/>
      <w:jc w:val="both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3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525A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044F79"/>
    <w:multiLevelType w:val="hybridMultilevel"/>
    <w:tmpl w:val="3612B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E7D02"/>
    <w:multiLevelType w:val="hybridMultilevel"/>
    <w:tmpl w:val="DF7C28FE"/>
    <w:lvl w:ilvl="0" w:tplc="7FB6D6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4654"/>
    <w:multiLevelType w:val="hybridMultilevel"/>
    <w:tmpl w:val="AE24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96CFC"/>
    <w:multiLevelType w:val="hybridMultilevel"/>
    <w:tmpl w:val="37785066"/>
    <w:lvl w:ilvl="0" w:tplc="47B432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134C3D"/>
    <w:multiLevelType w:val="hybridMultilevel"/>
    <w:tmpl w:val="C5DAC522"/>
    <w:lvl w:ilvl="0" w:tplc="397C9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E5E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FA469E"/>
    <w:multiLevelType w:val="hybridMultilevel"/>
    <w:tmpl w:val="D41A9CC0"/>
    <w:lvl w:ilvl="0" w:tplc="11902BE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80E14EB"/>
    <w:multiLevelType w:val="hybridMultilevel"/>
    <w:tmpl w:val="609A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57143"/>
    <w:multiLevelType w:val="singleLevel"/>
    <w:tmpl w:val="43347B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BF70A66"/>
    <w:multiLevelType w:val="hybridMultilevel"/>
    <w:tmpl w:val="D28CF3BE"/>
    <w:lvl w:ilvl="0" w:tplc="426A39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EC7F53"/>
    <w:multiLevelType w:val="hybridMultilevel"/>
    <w:tmpl w:val="D8A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26593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DD0148"/>
    <w:multiLevelType w:val="hybridMultilevel"/>
    <w:tmpl w:val="108C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B7BAE"/>
    <w:multiLevelType w:val="hybridMultilevel"/>
    <w:tmpl w:val="16225914"/>
    <w:lvl w:ilvl="0" w:tplc="76CE2D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E82EA6"/>
    <w:multiLevelType w:val="hybridMultilevel"/>
    <w:tmpl w:val="EC9CA0A0"/>
    <w:lvl w:ilvl="0" w:tplc="17C65AC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54838"/>
    <w:multiLevelType w:val="hybridMultilevel"/>
    <w:tmpl w:val="A2F4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671A1"/>
    <w:multiLevelType w:val="hybridMultilevel"/>
    <w:tmpl w:val="A268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25917"/>
    <w:multiLevelType w:val="hybridMultilevel"/>
    <w:tmpl w:val="30CC5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95EE6"/>
    <w:multiLevelType w:val="hybridMultilevel"/>
    <w:tmpl w:val="BD24C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03F9E"/>
    <w:multiLevelType w:val="hybridMultilevel"/>
    <w:tmpl w:val="C30AF82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69248E"/>
    <w:multiLevelType w:val="hybridMultilevel"/>
    <w:tmpl w:val="743A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23D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72070F"/>
    <w:multiLevelType w:val="hybridMultilevel"/>
    <w:tmpl w:val="2F4C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3877"/>
    <w:multiLevelType w:val="hybridMultilevel"/>
    <w:tmpl w:val="F5DCA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E52ED7"/>
    <w:multiLevelType w:val="hybridMultilevel"/>
    <w:tmpl w:val="199E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6777A"/>
    <w:multiLevelType w:val="hybridMultilevel"/>
    <w:tmpl w:val="F808ED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961213"/>
    <w:multiLevelType w:val="hybridMultilevel"/>
    <w:tmpl w:val="DF7C28FE"/>
    <w:lvl w:ilvl="0" w:tplc="7FB6D64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909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79714CB"/>
    <w:multiLevelType w:val="hybridMultilevel"/>
    <w:tmpl w:val="274AA8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BC73537"/>
    <w:multiLevelType w:val="hybridMultilevel"/>
    <w:tmpl w:val="4608FD3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CD208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CD60CBF"/>
    <w:multiLevelType w:val="hybridMultilevel"/>
    <w:tmpl w:val="7EBA12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CF9485E"/>
    <w:multiLevelType w:val="hybridMultilevel"/>
    <w:tmpl w:val="1F30D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85C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ED074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15A6B72"/>
    <w:multiLevelType w:val="hybridMultilevel"/>
    <w:tmpl w:val="9B9C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068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8BA551A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B12DFB"/>
    <w:multiLevelType w:val="hybridMultilevel"/>
    <w:tmpl w:val="B98CC5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2"/>
  </w:num>
  <w:num w:numId="5">
    <w:abstractNumId w:val="35"/>
  </w:num>
  <w:num w:numId="6">
    <w:abstractNumId w:val="28"/>
  </w:num>
  <w:num w:numId="7">
    <w:abstractNumId w:val="38"/>
  </w:num>
  <w:num w:numId="8">
    <w:abstractNumId w:val="36"/>
  </w:num>
  <w:num w:numId="9">
    <w:abstractNumId w:val="3"/>
  </w:num>
  <w:num w:numId="10">
    <w:abstractNumId w:val="24"/>
  </w:num>
  <w:num w:numId="11">
    <w:abstractNumId w:val="37"/>
  </w:num>
  <w:num w:numId="12">
    <w:abstractNumId w:val="7"/>
  </w:num>
  <w:num w:numId="13">
    <w:abstractNumId w:val="16"/>
  </w:num>
  <w:num w:numId="14">
    <w:abstractNumId w:val="29"/>
  </w:num>
  <w:num w:numId="15">
    <w:abstractNumId w:val="40"/>
  </w:num>
  <w:num w:numId="16">
    <w:abstractNumId w:val="30"/>
  </w:num>
  <w:num w:numId="17">
    <w:abstractNumId w:val="41"/>
  </w:num>
  <w:num w:numId="18">
    <w:abstractNumId w:val="9"/>
  </w:num>
  <w:num w:numId="19">
    <w:abstractNumId w:val="20"/>
  </w:num>
  <w:num w:numId="20">
    <w:abstractNumId w:val="19"/>
  </w:num>
  <w:num w:numId="21">
    <w:abstractNumId w:val="17"/>
  </w:num>
  <w:num w:numId="22">
    <w:abstractNumId w:val="18"/>
  </w:num>
  <w:num w:numId="23">
    <w:abstractNumId w:val="1"/>
  </w:num>
  <w:num w:numId="24">
    <w:abstractNumId w:val="6"/>
  </w:num>
  <w:num w:numId="25">
    <w:abstractNumId w:val="14"/>
  </w:num>
  <w:num w:numId="26">
    <w:abstractNumId w:val="39"/>
  </w:num>
  <w:num w:numId="27">
    <w:abstractNumId w:val="2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4"/>
  </w:num>
  <w:num w:numId="34">
    <w:abstractNumId w:val="33"/>
  </w:num>
  <w:num w:numId="35">
    <w:abstractNumId w:val="31"/>
  </w:num>
  <w:num w:numId="36">
    <w:abstractNumId w:val="13"/>
  </w:num>
  <w:num w:numId="37">
    <w:abstractNumId w:val="15"/>
  </w:num>
  <w:num w:numId="38">
    <w:abstractNumId w:val="11"/>
  </w:num>
  <w:num w:numId="39">
    <w:abstractNumId w:val="21"/>
  </w:num>
  <w:num w:numId="40">
    <w:abstractNumId w:val="32"/>
  </w:num>
  <w:num w:numId="41">
    <w:abstractNumId w:val="12"/>
  </w:num>
  <w:num w:numId="4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6385E"/>
    <w:rsid w:val="000027D6"/>
    <w:rsid w:val="00035DA7"/>
    <w:rsid w:val="00044926"/>
    <w:rsid w:val="00056BB5"/>
    <w:rsid w:val="0008361A"/>
    <w:rsid w:val="000857DB"/>
    <w:rsid w:val="000A1424"/>
    <w:rsid w:val="000B550C"/>
    <w:rsid w:val="000C0E26"/>
    <w:rsid w:val="001114A0"/>
    <w:rsid w:val="0011255D"/>
    <w:rsid w:val="00114E7D"/>
    <w:rsid w:val="00115150"/>
    <w:rsid w:val="001611DD"/>
    <w:rsid w:val="00173836"/>
    <w:rsid w:val="00192BBE"/>
    <w:rsid w:val="001A04D2"/>
    <w:rsid w:val="001B230D"/>
    <w:rsid w:val="001D626E"/>
    <w:rsid w:val="001D7D42"/>
    <w:rsid w:val="001E1D12"/>
    <w:rsid w:val="001E34F8"/>
    <w:rsid w:val="001F14FB"/>
    <w:rsid w:val="00226C07"/>
    <w:rsid w:val="00232DE3"/>
    <w:rsid w:val="00237954"/>
    <w:rsid w:val="00257CCF"/>
    <w:rsid w:val="00284EA0"/>
    <w:rsid w:val="00290EA4"/>
    <w:rsid w:val="002912B4"/>
    <w:rsid w:val="002B3222"/>
    <w:rsid w:val="002D0D99"/>
    <w:rsid w:val="002D3C0F"/>
    <w:rsid w:val="002E5CFE"/>
    <w:rsid w:val="002E727C"/>
    <w:rsid w:val="002E7388"/>
    <w:rsid w:val="003028D3"/>
    <w:rsid w:val="0030353C"/>
    <w:rsid w:val="00307E48"/>
    <w:rsid w:val="00344C43"/>
    <w:rsid w:val="00347568"/>
    <w:rsid w:val="003547D3"/>
    <w:rsid w:val="0036088C"/>
    <w:rsid w:val="00370BCB"/>
    <w:rsid w:val="003908AA"/>
    <w:rsid w:val="0039204B"/>
    <w:rsid w:val="003D2340"/>
    <w:rsid w:val="003F0ED2"/>
    <w:rsid w:val="003F24FF"/>
    <w:rsid w:val="00400F75"/>
    <w:rsid w:val="00406B4D"/>
    <w:rsid w:val="00411D9E"/>
    <w:rsid w:val="00420FDD"/>
    <w:rsid w:val="00444C96"/>
    <w:rsid w:val="00454920"/>
    <w:rsid w:val="00472896"/>
    <w:rsid w:val="00473B59"/>
    <w:rsid w:val="0047672C"/>
    <w:rsid w:val="004B277A"/>
    <w:rsid w:val="004F7CA1"/>
    <w:rsid w:val="00522D22"/>
    <w:rsid w:val="00526AA3"/>
    <w:rsid w:val="00530D33"/>
    <w:rsid w:val="00545A53"/>
    <w:rsid w:val="0054758C"/>
    <w:rsid w:val="00551F79"/>
    <w:rsid w:val="0055588E"/>
    <w:rsid w:val="00593D59"/>
    <w:rsid w:val="005A6DE7"/>
    <w:rsid w:val="005A73B1"/>
    <w:rsid w:val="005B374A"/>
    <w:rsid w:val="005D0CFE"/>
    <w:rsid w:val="005D770F"/>
    <w:rsid w:val="005F2685"/>
    <w:rsid w:val="006054AB"/>
    <w:rsid w:val="00610B9C"/>
    <w:rsid w:val="00620A92"/>
    <w:rsid w:val="0062290F"/>
    <w:rsid w:val="0064336D"/>
    <w:rsid w:val="00665911"/>
    <w:rsid w:val="006779CC"/>
    <w:rsid w:val="0069785C"/>
    <w:rsid w:val="006A3609"/>
    <w:rsid w:val="006A6168"/>
    <w:rsid w:val="006B5149"/>
    <w:rsid w:val="006C3EFF"/>
    <w:rsid w:val="006E30C7"/>
    <w:rsid w:val="006F65F4"/>
    <w:rsid w:val="006F74B6"/>
    <w:rsid w:val="007011BF"/>
    <w:rsid w:val="00721DFF"/>
    <w:rsid w:val="00745426"/>
    <w:rsid w:val="00771B64"/>
    <w:rsid w:val="007826F4"/>
    <w:rsid w:val="00784218"/>
    <w:rsid w:val="007B5F61"/>
    <w:rsid w:val="007F471C"/>
    <w:rsid w:val="007F5D33"/>
    <w:rsid w:val="0082301B"/>
    <w:rsid w:val="00847859"/>
    <w:rsid w:val="0087766B"/>
    <w:rsid w:val="008D0A0A"/>
    <w:rsid w:val="008E56F5"/>
    <w:rsid w:val="0090409F"/>
    <w:rsid w:val="00966573"/>
    <w:rsid w:val="00972693"/>
    <w:rsid w:val="00986C9A"/>
    <w:rsid w:val="00987E49"/>
    <w:rsid w:val="009955DE"/>
    <w:rsid w:val="009A1DB0"/>
    <w:rsid w:val="009A3C7B"/>
    <w:rsid w:val="009C1BBC"/>
    <w:rsid w:val="009D3D30"/>
    <w:rsid w:val="009D4EA5"/>
    <w:rsid w:val="009F3597"/>
    <w:rsid w:val="009F6A34"/>
    <w:rsid w:val="00A2009D"/>
    <w:rsid w:val="00A96521"/>
    <w:rsid w:val="00AA63E3"/>
    <w:rsid w:val="00AA7C63"/>
    <w:rsid w:val="00AB171D"/>
    <w:rsid w:val="00AF108C"/>
    <w:rsid w:val="00B02A8D"/>
    <w:rsid w:val="00B66933"/>
    <w:rsid w:val="00B8033A"/>
    <w:rsid w:val="00B83A2F"/>
    <w:rsid w:val="00B879B0"/>
    <w:rsid w:val="00BC53EB"/>
    <w:rsid w:val="00BD60DC"/>
    <w:rsid w:val="00C17242"/>
    <w:rsid w:val="00C23E13"/>
    <w:rsid w:val="00C45AB4"/>
    <w:rsid w:val="00C6745D"/>
    <w:rsid w:val="00C74A52"/>
    <w:rsid w:val="00C77510"/>
    <w:rsid w:val="00C80EBC"/>
    <w:rsid w:val="00C85041"/>
    <w:rsid w:val="00CC31E0"/>
    <w:rsid w:val="00CD13AB"/>
    <w:rsid w:val="00CD5B35"/>
    <w:rsid w:val="00D57E36"/>
    <w:rsid w:val="00D80A4A"/>
    <w:rsid w:val="00D81686"/>
    <w:rsid w:val="00DB24BD"/>
    <w:rsid w:val="00DC0912"/>
    <w:rsid w:val="00DC600D"/>
    <w:rsid w:val="00DE51D2"/>
    <w:rsid w:val="00DF6076"/>
    <w:rsid w:val="00DF6791"/>
    <w:rsid w:val="00E0476F"/>
    <w:rsid w:val="00E07E9E"/>
    <w:rsid w:val="00E23605"/>
    <w:rsid w:val="00E24DEB"/>
    <w:rsid w:val="00E363A9"/>
    <w:rsid w:val="00E41692"/>
    <w:rsid w:val="00E428A8"/>
    <w:rsid w:val="00E45BC8"/>
    <w:rsid w:val="00E548D9"/>
    <w:rsid w:val="00E55534"/>
    <w:rsid w:val="00E900E9"/>
    <w:rsid w:val="00EB3952"/>
    <w:rsid w:val="00EC397B"/>
    <w:rsid w:val="00EF4991"/>
    <w:rsid w:val="00EF59D3"/>
    <w:rsid w:val="00F1405F"/>
    <w:rsid w:val="00F34722"/>
    <w:rsid w:val="00F35A81"/>
    <w:rsid w:val="00F436E4"/>
    <w:rsid w:val="00F46568"/>
    <w:rsid w:val="00F60819"/>
    <w:rsid w:val="00F63583"/>
    <w:rsid w:val="00F6385E"/>
    <w:rsid w:val="00F70171"/>
    <w:rsid w:val="00F7632E"/>
    <w:rsid w:val="00FB1E4B"/>
    <w:rsid w:val="00FF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85E"/>
  </w:style>
  <w:style w:type="paragraph" w:styleId="Nagwek1">
    <w:name w:val="heading 1"/>
    <w:basedOn w:val="Normalny"/>
    <w:next w:val="Normalny"/>
    <w:qFormat/>
    <w:rsid w:val="00F6385E"/>
    <w:pPr>
      <w:keepNext/>
      <w:widowControl w:val="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6385E"/>
    <w:pPr>
      <w:keepNext/>
      <w:widowControl w:val="0"/>
      <w:spacing w:after="40"/>
      <w:ind w:left="36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F6385E"/>
    <w:pPr>
      <w:keepNext/>
      <w:widowControl w:val="0"/>
      <w:tabs>
        <w:tab w:val="left" w:pos="-720"/>
      </w:tabs>
      <w:suppressAutoHyphens/>
      <w:outlineLvl w:val="2"/>
    </w:pPr>
    <w:rPr>
      <w:spacing w:val="-2"/>
      <w:sz w:val="24"/>
    </w:rPr>
  </w:style>
  <w:style w:type="paragraph" w:styleId="Nagwek4">
    <w:name w:val="heading 4"/>
    <w:basedOn w:val="Normalny"/>
    <w:next w:val="Normalny"/>
    <w:qFormat/>
    <w:rsid w:val="00F6385E"/>
    <w:pPr>
      <w:keepNext/>
      <w:tabs>
        <w:tab w:val="left" w:pos="-720"/>
      </w:tabs>
      <w:suppressAutoHyphens/>
      <w:outlineLvl w:val="3"/>
    </w:pPr>
    <w:rPr>
      <w:b/>
      <w:spacing w:val="-2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6385E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F6385E"/>
    <w:pPr>
      <w:widowControl w:val="0"/>
      <w:spacing w:after="40"/>
      <w:ind w:left="426"/>
    </w:pPr>
    <w:rPr>
      <w:i/>
      <w:sz w:val="24"/>
    </w:rPr>
  </w:style>
  <w:style w:type="paragraph" w:styleId="Tekstpodstawowywcity3">
    <w:name w:val="Body Text Indent 3"/>
    <w:basedOn w:val="Normalny"/>
    <w:rsid w:val="00F6385E"/>
    <w:pPr>
      <w:widowControl w:val="0"/>
      <w:spacing w:after="40"/>
      <w:ind w:left="360"/>
    </w:pPr>
    <w:rPr>
      <w:i/>
      <w:sz w:val="22"/>
    </w:rPr>
  </w:style>
  <w:style w:type="paragraph" w:styleId="Tekstpodstawowywcity">
    <w:name w:val="Body Text Indent"/>
    <w:basedOn w:val="Normalny"/>
    <w:rsid w:val="00F6385E"/>
    <w:pPr>
      <w:widowControl w:val="0"/>
      <w:spacing w:after="80"/>
      <w:ind w:left="1134"/>
    </w:pPr>
    <w:rPr>
      <w:sz w:val="23"/>
    </w:rPr>
  </w:style>
  <w:style w:type="paragraph" w:styleId="Tekstpodstawowy2">
    <w:name w:val="Body Text 2"/>
    <w:basedOn w:val="Normalny"/>
    <w:rsid w:val="00F6385E"/>
    <w:pPr>
      <w:tabs>
        <w:tab w:val="left" w:pos="-720"/>
      </w:tabs>
      <w:suppressAutoHyphens/>
      <w:jc w:val="center"/>
    </w:pPr>
    <w:rPr>
      <w:spacing w:val="-2"/>
    </w:rPr>
  </w:style>
  <w:style w:type="table" w:styleId="Tabela-Siatka">
    <w:name w:val="Table Grid"/>
    <w:basedOn w:val="Standardowy"/>
    <w:rsid w:val="00F63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F63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385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77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76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674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745D"/>
  </w:style>
  <w:style w:type="character" w:customStyle="1" w:styleId="TekstkomentarzaZnak">
    <w:name w:val="Tekst komentarza Znak"/>
    <w:basedOn w:val="Domylnaczcionkaakapitu"/>
    <w:link w:val="Tekstkomentarza"/>
    <w:rsid w:val="00C6745D"/>
  </w:style>
  <w:style w:type="paragraph" w:styleId="Tematkomentarza">
    <w:name w:val="annotation subject"/>
    <w:basedOn w:val="Tekstkomentarza"/>
    <w:next w:val="Tekstkomentarza"/>
    <w:link w:val="TematkomentarzaZnak"/>
    <w:rsid w:val="00C6745D"/>
    <w:rPr>
      <w:b/>
      <w:bCs/>
    </w:rPr>
  </w:style>
  <w:style w:type="character" w:customStyle="1" w:styleId="TematkomentarzaZnak">
    <w:name w:val="Temat komentarza Znak"/>
    <w:link w:val="Tematkomentarza"/>
    <w:rsid w:val="00C6745D"/>
    <w:rPr>
      <w:b/>
      <w:bCs/>
    </w:rPr>
  </w:style>
  <w:style w:type="paragraph" w:styleId="Tekstprzypisukocowego">
    <w:name w:val="endnote text"/>
    <w:basedOn w:val="Normalny"/>
    <w:link w:val="TekstprzypisukocowegoZnak"/>
    <w:rsid w:val="00400F75"/>
  </w:style>
  <w:style w:type="character" w:customStyle="1" w:styleId="TekstprzypisukocowegoZnak">
    <w:name w:val="Tekst przypisu końcowego Znak"/>
    <w:basedOn w:val="Domylnaczcionkaakapitu"/>
    <w:link w:val="Tekstprzypisukocowego"/>
    <w:rsid w:val="00400F75"/>
  </w:style>
  <w:style w:type="character" w:styleId="Odwoanieprzypisukocowego">
    <w:name w:val="endnote reference"/>
    <w:rsid w:val="00400F75"/>
    <w:rPr>
      <w:vertAlign w:val="superscript"/>
    </w:rPr>
  </w:style>
  <w:style w:type="character" w:customStyle="1" w:styleId="StopkaZnak">
    <w:name w:val="Stopka Znak"/>
    <w:link w:val="Stopka"/>
    <w:uiPriority w:val="99"/>
    <w:rsid w:val="00F7632E"/>
  </w:style>
  <w:style w:type="paragraph" w:styleId="Tekstprzypisudolnego">
    <w:name w:val="footnote text"/>
    <w:basedOn w:val="Normalny"/>
    <w:link w:val="TekstprzypisudolnegoZnak"/>
    <w:rsid w:val="00DC600D"/>
  </w:style>
  <w:style w:type="character" w:customStyle="1" w:styleId="TekstprzypisudolnegoZnak">
    <w:name w:val="Tekst przypisu dolnego Znak"/>
    <w:basedOn w:val="Domylnaczcionkaakapitu"/>
    <w:link w:val="Tekstprzypisudolnego"/>
    <w:rsid w:val="00DC600D"/>
  </w:style>
  <w:style w:type="character" w:styleId="Odwoanieprzypisudolnego">
    <w:name w:val="footnote reference"/>
    <w:rsid w:val="00DC600D"/>
    <w:rPr>
      <w:vertAlign w:val="superscript"/>
    </w:rPr>
  </w:style>
  <w:style w:type="paragraph" w:customStyle="1" w:styleId="dtn">
    <w:name w:val="dtn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593D59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E36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43D6-9EDD-4D03-96CD-5F68FCDF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624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SPORZĄDZENIA WNIOSKU O GRANT</vt:lpstr>
    </vt:vector>
  </TitlesOfParts>
  <Company>Fundusz Współpracy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SPORZĄDZENIA WNIOSKU O GRANT</dc:title>
  <dc:subject/>
  <dc:creator>Robert Głowacki</dc:creator>
  <cp:keywords/>
  <dc:description/>
  <cp:lastModifiedBy>Dolina_2017</cp:lastModifiedBy>
  <cp:revision>8</cp:revision>
  <cp:lastPrinted>2015-09-15T13:15:00Z</cp:lastPrinted>
  <dcterms:created xsi:type="dcterms:W3CDTF">2017-02-07T21:27:00Z</dcterms:created>
  <dcterms:modified xsi:type="dcterms:W3CDTF">2018-01-16T12:59:00Z</dcterms:modified>
</cp:coreProperties>
</file>